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AEBB6" w14:textId="44F237E1" w:rsidR="00F86BD8" w:rsidRDefault="00F86BD8" w:rsidP="00F86BD8">
      <w:pPr>
        <w:tabs>
          <w:tab w:val="right" w:pos="907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F86BD8">
        <w:rPr>
          <w:rFonts w:ascii="Calibri" w:eastAsia="Times New Roman" w:hAnsi="Calibri" w:cs="Lucida Sans Unicode"/>
          <w:b/>
          <w:sz w:val="24"/>
          <w:szCs w:val="24"/>
          <w:lang w:eastAsia="ar-SA"/>
        </w:rPr>
        <w:t>Dunakeszi Város Önkormányzata</w:t>
      </w:r>
    </w:p>
    <w:p w14:paraId="374F09AF" w14:textId="39B1F055" w:rsidR="00B41B5C" w:rsidRPr="00F86BD8" w:rsidRDefault="00B41B5C" w:rsidP="00F86BD8">
      <w:pPr>
        <w:tabs>
          <w:tab w:val="right" w:pos="9070"/>
        </w:tabs>
        <w:spacing w:after="0" w:line="240" w:lineRule="auto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2E515719" w14:textId="1B568F34" w:rsidR="00F86BD8" w:rsidRPr="00F86BD8" w:rsidRDefault="00F86BD8" w:rsidP="00F86BD8">
      <w:pPr>
        <w:spacing w:after="0" w:line="240" w:lineRule="auto"/>
        <w:rPr>
          <w:rFonts w:ascii="Calibri" w:eastAsia="Times New Roman" w:hAnsi="Calibri" w:cs="Lucida Sans Unicode"/>
          <w:noProof/>
          <w:sz w:val="20"/>
          <w:szCs w:val="20"/>
          <w:lang w:eastAsia="ar-SA"/>
        </w:rPr>
      </w:pPr>
    </w:p>
    <w:p w14:paraId="60D87B04" w14:textId="62C076E9" w:rsidR="00B41B5C" w:rsidRDefault="000D35ED" w:rsidP="00F86BD8">
      <w:pPr>
        <w:keepNext/>
        <w:tabs>
          <w:tab w:val="left" w:pos="1418"/>
          <w:tab w:val="left" w:pos="4678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1" locked="0" layoutInCell="1" allowOverlap="1" wp14:anchorId="6333E1C1" wp14:editId="1357C3D6">
            <wp:simplePos x="0" y="0"/>
            <wp:positionH relativeFrom="margin">
              <wp:posOffset>109855</wp:posOffset>
            </wp:positionH>
            <wp:positionV relativeFrom="paragraph">
              <wp:posOffset>118745</wp:posOffset>
            </wp:positionV>
            <wp:extent cx="1028700" cy="1474470"/>
            <wp:effectExtent l="0" t="0" r="0" b="0"/>
            <wp:wrapTight wrapText="bothSides">
              <wp:wrapPolygon edited="0">
                <wp:start x="5600" y="0"/>
                <wp:lineTo x="0" y="558"/>
                <wp:lineTo x="0" y="3349"/>
                <wp:lineTo x="4000" y="4465"/>
                <wp:lineTo x="2000" y="8093"/>
                <wp:lineTo x="2000" y="8930"/>
                <wp:lineTo x="4000" y="8930"/>
                <wp:lineTo x="0" y="13116"/>
                <wp:lineTo x="0" y="17302"/>
                <wp:lineTo x="4800" y="18419"/>
                <wp:lineTo x="4400" y="21209"/>
                <wp:lineTo x="6800" y="21209"/>
                <wp:lineTo x="21200" y="18977"/>
                <wp:lineTo x="21200" y="11721"/>
                <wp:lineTo x="17200" y="8930"/>
                <wp:lineTo x="18800" y="8930"/>
                <wp:lineTo x="18800" y="6977"/>
                <wp:lineTo x="17200" y="4465"/>
                <wp:lineTo x="21200" y="3628"/>
                <wp:lineTo x="21200" y="558"/>
                <wp:lineTo x="16000" y="0"/>
                <wp:lineTo x="560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K_kampan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15DA3" w14:textId="69132BBE" w:rsidR="00077C40" w:rsidRDefault="00077C40" w:rsidP="00F86BD8">
      <w:pPr>
        <w:spacing w:after="0" w:line="240" w:lineRule="auto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1F820D5D" w14:textId="77777777" w:rsidR="00077C40" w:rsidRDefault="00077C40" w:rsidP="00F86BD8">
      <w:pPr>
        <w:spacing w:after="0" w:line="240" w:lineRule="auto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2EA1BBE8" w14:textId="77777777" w:rsidR="004D2F11" w:rsidRPr="004D2F11" w:rsidRDefault="00077C40" w:rsidP="00F86BD8">
      <w:pPr>
        <w:keepNext/>
        <w:tabs>
          <w:tab w:val="left" w:pos="1418"/>
          <w:tab w:val="left" w:pos="4678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sz w:val="32"/>
          <w:szCs w:val="32"/>
          <w:lang w:eastAsia="ar-SA"/>
        </w:rPr>
      </w:pPr>
      <w:r w:rsidRPr="004D2F11">
        <w:rPr>
          <w:rFonts w:ascii="Calibri" w:eastAsia="Times New Roman" w:hAnsi="Calibri" w:cs="Lucida Sans Unicode"/>
          <w:b/>
          <w:sz w:val="32"/>
          <w:szCs w:val="32"/>
          <w:lang w:eastAsia="ar-SA"/>
        </w:rPr>
        <w:t>J</w:t>
      </w:r>
      <w:r w:rsidR="00F86BD8" w:rsidRPr="004D2F11">
        <w:rPr>
          <w:rFonts w:ascii="Calibri" w:eastAsia="Times New Roman" w:hAnsi="Calibri" w:cs="Lucida Sans Unicode"/>
          <w:b/>
          <w:sz w:val="32"/>
          <w:szCs w:val="32"/>
          <w:lang w:eastAsia="ar-SA"/>
        </w:rPr>
        <w:t>ELENTKEZÉSI LAP</w:t>
      </w:r>
      <w:r w:rsidR="0012587A" w:rsidRPr="004D2F11">
        <w:rPr>
          <w:rFonts w:ascii="Calibri" w:eastAsia="Times New Roman" w:hAnsi="Calibri" w:cs="Lucida Sans Unicode"/>
          <w:b/>
          <w:sz w:val="32"/>
          <w:szCs w:val="32"/>
          <w:lang w:eastAsia="ar-SA"/>
        </w:rPr>
        <w:t xml:space="preserve"> </w:t>
      </w:r>
    </w:p>
    <w:p w14:paraId="36030E68" w14:textId="58DF12F7" w:rsidR="00F86BD8" w:rsidRPr="004D2F11" w:rsidRDefault="004D2F11" w:rsidP="00F86BD8">
      <w:pPr>
        <w:keepNext/>
        <w:tabs>
          <w:tab w:val="left" w:pos="1418"/>
          <w:tab w:val="left" w:pos="4678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sz w:val="32"/>
          <w:szCs w:val="32"/>
          <w:lang w:eastAsia="ar-SA"/>
        </w:rPr>
      </w:pPr>
      <w:r w:rsidRPr="004D2F11">
        <w:rPr>
          <w:rFonts w:ascii="Calibri" w:eastAsia="Times New Roman" w:hAnsi="Calibri" w:cs="Lucida Sans Unicode"/>
          <w:b/>
          <w:sz w:val="32"/>
          <w:szCs w:val="32"/>
          <w:lang w:eastAsia="ar-SA"/>
        </w:rPr>
        <w:t>S</w:t>
      </w:r>
      <w:r>
        <w:rPr>
          <w:rFonts w:ascii="Calibri" w:eastAsia="Times New Roman" w:hAnsi="Calibri" w:cs="Lucida Sans Unicode"/>
          <w:b/>
          <w:sz w:val="32"/>
          <w:szCs w:val="32"/>
          <w:lang w:eastAsia="ar-SA"/>
        </w:rPr>
        <w:t>Z</w:t>
      </w:r>
      <w:r w:rsidRPr="004D2F11">
        <w:rPr>
          <w:rFonts w:ascii="Calibri" w:eastAsia="Times New Roman" w:hAnsi="Calibri" w:cs="Lucida Sans Unicode"/>
          <w:b/>
          <w:sz w:val="32"/>
          <w:szCs w:val="32"/>
          <w:lang w:eastAsia="ar-SA"/>
        </w:rPr>
        <w:t xml:space="preserve">ENIOR TURNUSOKRA </w:t>
      </w:r>
      <w:r w:rsidR="006F65F3">
        <w:rPr>
          <w:rFonts w:ascii="Calibri" w:eastAsia="Times New Roman" w:hAnsi="Calibri" w:cs="Lucida Sans Unicode"/>
          <w:b/>
          <w:sz w:val="32"/>
          <w:szCs w:val="32"/>
          <w:lang w:eastAsia="ar-SA"/>
        </w:rPr>
        <w:t>2026</w:t>
      </w:r>
    </w:p>
    <w:p w14:paraId="2211377D" w14:textId="5F87173F" w:rsidR="000B7CE8" w:rsidRPr="004D2F11" w:rsidRDefault="000D35ED" w:rsidP="00591DA7">
      <w:pPr>
        <w:keepNext/>
        <w:tabs>
          <w:tab w:val="left" w:pos="1418"/>
        </w:tabs>
        <w:spacing w:after="0" w:line="240" w:lineRule="auto"/>
        <w:ind w:left="142" w:hanging="142"/>
        <w:jc w:val="center"/>
        <w:outlineLvl w:val="0"/>
        <w:rPr>
          <w:rFonts w:ascii="Calibri" w:eastAsia="Times New Roman" w:hAnsi="Calibri" w:cs="Lucida Sans Unicode"/>
          <w:sz w:val="24"/>
          <w:szCs w:val="24"/>
          <w:lang w:eastAsia="ar-SA"/>
        </w:rPr>
      </w:pPr>
      <w:r w:rsidRPr="004D2F11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0B7CE8" w:rsidRPr="004D2F11">
        <w:rPr>
          <w:rFonts w:ascii="Calibri" w:eastAsia="Times New Roman" w:hAnsi="Calibri" w:cs="Lucida Sans Unicode"/>
          <w:sz w:val="24"/>
          <w:szCs w:val="24"/>
          <w:lang w:eastAsia="ar-SA"/>
        </w:rPr>
        <w:t>8172 Balatonakarattya, Aliga</w:t>
      </w:r>
      <w:r w:rsidR="00DE475C" w:rsidRPr="004D2F11">
        <w:rPr>
          <w:rFonts w:ascii="Calibri" w:eastAsia="Times New Roman" w:hAnsi="Calibri" w:cs="Lucida Sans Unicode"/>
          <w:sz w:val="24"/>
          <w:szCs w:val="24"/>
          <w:lang w:eastAsia="ar-SA"/>
        </w:rPr>
        <w:t>i</w:t>
      </w:r>
      <w:r w:rsidR="000B7CE8" w:rsidRP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u. 13.</w:t>
      </w:r>
    </w:p>
    <w:p w14:paraId="2E4C7284" w14:textId="77777777" w:rsidR="00F86BD8" w:rsidRPr="004D2F11" w:rsidRDefault="00F86BD8" w:rsidP="00591DA7">
      <w:pPr>
        <w:keepNext/>
        <w:tabs>
          <w:tab w:val="num" w:pos="0"/>
          <w:tab w:val="left" w:pos="1560"/>
          <w:tab w:val="left" w:pos="4820"/>
        </w:tabs>
        <w:spacing w:after="0" w:line="240" w:lineRule="auto"/>
        <w:ind w:left="142" w:hanging="142"/>
        <w:jc w:val="center"/>
        <w:outlineLvl w:val="0"/>
        <w:rPr>
          <w:rFonts w:ascii="Calibri" w:eastAsia="Times New Roman" w:hAnsi="Calibri" w:cs="Lucida Sans Unicode"/>
          <w:caps/>
          <w:sz w:val="24"/>
          <w:szCs w:val="24"/>
          <w:u w:val="single"/>
          <w:lang w:eastAsia="ar-SA"/>
        </w:rPr>
      </w:pPr>
      <w:r w:rsidRPr="004D2F11">
        <w:rPr>
          <w:rFonts w:ascii="Calibri" w:eastAsia="Times New Roman" w:hAnsi="Calibri" w:cs="Lucida Sans Unicode"/>
          <w:caps/>
          <w:sz w:val="24"/>
          <w:szCs w:val="24"/>
          <w:u w:val="single"/>
          <w:lang w:eastAsia="ar-SA"/>
        </w:rPr>
        <w:t>Önkormányzati üdülő igénybevételére</w:t>
      </w:r>
    </w:p>
    <w:p w14:paraId="45D202E0" w14:textId="65A826B7" w:rsidR="00F86BD8" w:rsidRPr="00F86BD8" w:rsidRDefault="00F86BD8" w:rsidP="004D2F11">
      <w:pPr>
        <w:tabs>
          <w:tab w:val="left" w:pos="2835"/>
        </w:tabs>
        <w:spacing w:before="120" w:after="0" w:line="240" w:lineRule="auto"/>
        <w:ind w:left="142" w:hanging="142"/>
        <w:jc w:val="center"/>
        <w:rPr>
          <w:rFonts w:ascii="Calibri" w:eastAsia="Times New Roman" w:hAnsi="Calibri" w:cs="Lucida Sans Unicode"/>
          <w:b/>
          <w:i/>
          <w:sz w:val="16"/>
          <w:szCs w:val="20"/>
          <w:lang w:eastAsia="ar-SA"/>
        </w:rPr>
      </w:pPr>
      <w:r w:rsidRPr="00F86BD8">
        <w:rPr>
          <w:rFonts w:ascii="Calibri" w:eastAsia="Times New Roman" w:hAnsi="Calibri" w:cs="Lucida Sans Unicode"/>
          <w:b/>
          <w:i/>
          <w:sz w:val="16"/>
          <w:szCs w:val="20"/>
          <w:lang w:eastAsia="ar-SA"/>
        </w:rPr>
        <w:t>(A jelentkezési lapot kérjük NYOMTATOTT NAGY BETŰVEL kitölteni</w:t>
      </w:r>
      <w:r w:rsidR="00346B4E">
        <w:rPr>
          <w:rFonts w:ascii="Calibri" w:eastAsia="Times New Roman" w:hAnsi="Calibri" w:cs="Lucida Sans Unicode"/>
          <w:b/>
          <w:i/>
          <w:sz w:val="16"/>
          <w:szCs w:val="20"/>
          <w:lang w:eastAsia="ar-SA"/>
        </w:rPr>
        <w:t>!</w:t>
      </w:r>
      <w:r w:rsidRPr="00F86BD8">
        <w:rPr>
          <w:rFonts w:ascii="Calibri" w:eastAsia="Times New Roman" w:hAnsi="Calibri" w:cs="Lucida Sans Unicode"/>
          <w:b/>
          <w:i/>
          <w:sz w:val="16"/>
          <w:szCs w:val="20"/>
          <w:lang w:eastAsia="ar-SA"/>
        </w:rPr>
        <w:t>)</w:t>
      </w:r>
    </w:p>
    <w:p w14:paraId="24C52BCF" w14:textId="489712FE" w:rsidR="00F86BD8" w:rsidRDefault="00F86BD8" w:rsidP="00F86BD8">
      <w:pPr>
        <w:keepNext/>
        <w:tabs>
          <w:tab w:val="left" w:pos="1418"/>
          <w:tab w:val="left" w:pos="4678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66C08365" w14:textId="027DB3D4" w:rsidR="00362E34" w:rsidRDefault="00362E34" w:rsidP="00F86BD8">
      <w:pPr>
        <w:keepNext/>
        <w:tabs>
          <w:tab w:val="left" w:pos="1418"/>
          <w:tab w:val="left" w:pos="4678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2B688257" w14:textId="77777777" w:rsidR="00362E34" w:rsidRPr="00F86BD8" w:rsidRDefault="00362E34" w:rsidP="00F86BD8">
      <w:pPr>
        <w:keepNext/>
        <w:tabs>
          <w:tab w:val="left" w:pos="1418"/>
          <w:tab w:val="left" w:pos="4678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715FA591" w14:textId="77777777" w:rsidR="00A30DB9" w:rsidRDefault="00A30DB9" w:rsidP="00EE5B2D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0DA8CBE8" w14:textId="729820C6" w:rsidR="008441EC" w:rsidRDefault="008441EC" w:rsidP="0059425D">
      <w:pPr>
        <w:spacing w:after="0" w:line="480" w:lineRule="auto"/>
        <w:rPr>
          <w:rFonts w:ascii="Calibri" w:eastAsia="Times New Roman" w:hAnsi="Calibri" w:cs="Lucida Sans Unicode"/>
          <w:sz w:val="24"/>
          <w:szCs w:val="24"/>
          <w:lang w:eastAsia="ar-SA"/>
        </w:rPr>
      </w:pPr>
      <w:r w:rsidRPr="00591D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>Igénylő neve</w:t>
      </w:r>
      <w:proofErr w:type="gramStart"/>
      <w:r w:rsidR="004D2F11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: </w:t>
      </w:r>
      <w:r w:rsidR="006C5F54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</w:t>
      </w:r>
      <w:proofErr w:type="gramEnd"/>
      <w:r w:rsidR="006C5F54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</w:t>
      </w:r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47CC7452" w14:textId="33359E51" w:rsidR="004D2F11" w:rsidRPr="004D2F11" w:rsidRDefault="007A3178" w:rsidP="0059425D">
      <w:pPr>
        <w:spacing w:after="0" w:line="480" w:lineRule="auto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>Lakcíme</w:t>
      </w:r>
      <w:r w:rsidR="004D2F11" w:rsidRPr="004D2F11">
        <w:rPr>
          <w:rFonts w:ascii="Calibri" w:eastAsia="Times New Roman" w:hAnsi="Calibri" w:cs="Lucida Sans Unicode"/>
          <w:b/>
          <w:sz w:val="24"/>
          <w:szCs w:val="24"/>
          <w:lang w:eastAsia="ar-SA"/>
        </w:rPr>
        <w:t>:</w:t>
      </w:r>
      <w:r w:rsidR="00293DAD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</w:t>
      </w:r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0F8F9079" w14:textId="035E6AD7" w:rsidR="004D2F11" w:rsidRDefault="004D2F11" w:rsidP="0059425D">
      <w:pPr>
        <w:spacing w:after="0" w:line="480" w:lineRule="auto"/>
        <w:rPr>
          <w:rFonts w:ascii="Calibri" w:eastAsia="Times New Roman" w:hAnsi="Calibri" w:cs="Lucida Sans Unicode"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>Születés</w:t>
      </w:r>
      <w:r w:rsidR="00293DAD">
        <w:rPr>
          <w:rFonts w:ascii="Calibri" w:eastAsia="Times New Roman" w:hAnsi="Calibri" w:cs="Lucida Sans Unicode"/>
          <w:b/>
          <w:sz w:val="24"/>
          <w:szCs w:val="24"/>
          <w:lang w:eastAsia="ar-SA"/>
        </w:rPr>
        <w:t>i</w:t>
      </w: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helye és ideje</w:t>
      </w:r>
      <w:proofErr w:type="gramStart"/>
      <w:r w:rsidRPr="004D2F11">
        <w:rPr>
          <w:rFonts w:ascii="Calibri" w:eastAsia="Times New Roman" w:hAnsi="Calibri" w:cs="Lucida Sans Unicode"/>
          <w:b/>
          <w:sz w:val="24"/>
          <w:szCs w:val="24"/>
          <w:lang w:eastAsia="ar-SA"/>
        </w:rPr>
        <w:t>:</w:t>
      </w: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</w:t>
      </w:r>
      <w:r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</w:t>
      </w:r>
      <w:proofErr w:type="gramEnd"/>
      <w:r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</w:t>
      </w:r>
      <w:r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……………………………………………………………………</w:t>
      </w:r>
    </w:p>
    <w:p w14:paraId="1FA34273" w14:textId="62314E8B" w:rsidR="008441EC" w:rsidRPr="004D2F11" w:rsidRDefault="004D2F11" w:rsidP="0059425D">
      <w:pPr>
        <w:spacing w:after="0" w:line="480" w:lineRule="auto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>S</w:t>
      </w:r>
      <w:r w:rsidRPr="004D2F11">
        <w:rPr>
          <w:rFonts w:ascii="Calibri" w:eastAsia="Times New Roman" w:hAnsi="Calibri" w:cs="Lucida Sans Unicode"/>
          <w:b/>
          <w:sz w:val="24"/>
          <w:szCs w:val="24"/>
          <w:lang w:eastAsia="ar-SA"/>
        </w:rPr>
        <w:t>zemélyazonosít</w:t>
      </w: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ó </w:t>
      </w:r>
      <w:r w:rsidRPr="004D2F11">
        <w:rPr>
          <w:rFonts w:ascii="Calibri" w:eastAsia="Times New Roman" w:hAnsi="Calibri" w:cs="Lucida Sans Unicode"/>
          <w:b/>
          <w:sz w:val="24"/>
          <w:szCs w:val="24"/>
          <w:lang w:eastAsia="ar-SA"/>
        </w:rPr>
        <w:t>okmány típusa és száma</w:t>
      </w:r>
      <w:proofErr w:type="gramStart"/>
      <w:r w:rsidRPr="004D2F11">
        <w:rPr>
          <w:rFonts w:ascii="Calibri" w:eastAsia="Times New Roman" w:hAnsi="Calibri" w:cs="Lucida Sans Unicode"/>
          <w:b/>
          <w:sz w:val="24"/>
          <w:szCs w:val="24"/>
          <w:lang w:eastAsia="ar-SA"/>
        </w:rPr>
        <w:t>:</w:t>
      </w:r>
      <w:r w:rsidRP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</w:t>
      </w:r>
      <w:proofErr w:type="gramEnd"/>
      <w:r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</w:t>
      </w:r>
      <w:r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……………………………………</w:t>
      </w:r>
    </w:p>
    <w:p w14:paraId="7A8036C4" w14:textId="7467DF65" w:rsidR="00F86BD8" w:rsidRDefault="008441EC" w:rsidP="0059425D">
      <w:pPr>
        <w:spacing w:after="0" w:line="480" w:lineRule="auto"/>
        <w:jc w:val="both"/>
        <w:rPr>
          <w:rFonts w:ascii="Calibri" w:eastAsia="Times New Roman" w:hAnsi="Calibri" w:cs="Lucida Sans Unicode"/>
          <w:sz w:val="24"/>
          <w:szCs w:val="24"/>
          <w:lang w:eastAsia="ar-SA"/>
        </w:rPr>
      </w:pPr>
      <w:r w:rsidRPr="00591D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>Telefon</w:t>
      </w:r>
      <w:proofErr w:type="gramStart"/>
      <w:r w:rsidR="006C5F54" w:rsidRPr="00591D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>:</w:t>
      </w:r>
      <w:r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…</w:t>
      </w:r>
      <w:proofErr w:type="gramEnd"/>
      <w:r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………</w:t>
      </w:r>
      <w:r w:rsidR="00293DAD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……...........</w:t>
      </w:r>
      <w:r w:rsidR="006C5F54" w:rsidRPr="00591D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E-mail:</w:t>
      </w:r>
      <w:r w:rsidRPr="00591D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</w:t>
      </w:r>
      <w:r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……………………………………</w:t>
      </w:r>
      <w:r w:rsidR="006C5F54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…</w:t>
      </w:r>
      <w:r w:rsidR="00293DAD">
        <w:rPr>
          <w:rFonts w:ascii="Calibri" w:eastAsia="Times New Roman" w:hAnsi="Calibri" w:cs="Lucida Sans Unicode"/>
          <w:sz w:val="24"/>
          <w:szCs w:val="24"/>
          <w:lang w:eastAsia="ar-SA"/>
        </w:rPr>
        <w:t>………….</w:t>
      </w:r>
    </w:p>
    <w:p w14:paraId="44F9EFF4" w14:textId="01C3B752" w:rsidR="004D2F11" w:rsidRPr="004D2F11" w:rsidRDefault="004D2F11" w:rsidP="0059425D">
      <w:pPr>
        <w:spacing w:after="0" w:line="480" w:lineRule="auto"/>
        <w:jc w:val="both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  <w:r w:rsidRPr="004D2F11">
        <w:rPr>
          <w:rFonts w:ascii="Calibri" w:eastAsia="Times New Roman" w:hAnsi="Calibri" w:cs="Lucida Sans Unicode"/>
          <w:b/>
          <w:sz w:val="24"/>
          <w:szCs w:val="24"/>
          <w:lang w:eastAsia="ar-SA"/>
        </w:rPr>
        <w:t>F</w:t>
      </w: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>izetési mód:</w:t>
      </w: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ab/>
      </w: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ab/>
      </w:r>
      <w:r w:rsidRPr="004D2F11">
        <w:rPr>
          <w:rFonts w:ascii="Calibri" w:eastAsia="Times New Roman" w:hAnsi="Calibri" w:cs="Lucida Sans Unicode"/>
          <w:b/>
          <w:sz w:val="24"/>
          <w:szCs w:val="24"/>
          <w:lang w:eastAsia="ar-SA"/>
        </w:rPr>
        <w:t>átutalás / csekk</w:t>
      </w:r>
      <w:r w:rsidR="003170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/ bankkártyával az ügyfélszolgálaton</w:t>
      </w:r>
    </w:p>
    <w:p w14:paraId="268F0194" w14:textId="3877049D" w:rsidR="00B41B5C" w:rsidRPr="00B41B5C" w:rsidRDefault="00B41B5C" w:rsidP="008441EC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3DD9A3AA" w14:textId="51F40541" w:rsidR="008441EC" w:rsidRDefault="004D2F11" w:rsidP="008441EC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>Turnus</w:t>
      </w:r>
      <w:r w:rsidR="008441EC" w:rsidRPr="00591D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időpontja</w:t>
      </w:r>
      <w:r w:rsidR="0031526F" w:rsidRPr="00591D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és szállóegység típusa</w:t>
      </w:r>
      <w:r w:rsidR="008441EC" w:rsidRPr="00591DA7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: </w:t>
      </w:r>
    </w:p>
    <w:p w14:paraId="197A7857" w14:textId="77777777" w:rsidR="004D2F11" w:rsidRDefault="004D2F11" w:rsidP="008441EC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067C6823" w14:textId="518CC4A2" w:rsidR="004D2F11" w:rsidRPr="00072185" w:rsidRDefault="006F65F3" w:rsidP="0095038E">
      <w:pPr>
        <w:pStyle w:val="Listaszerbekezds"/>
        <w:numPr>
          <w:ilvl w:val="0"/>
          <w:numId w:val="19"/>
        </w:numPr>
        <w:spacing w:after="0" w:line="48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="004D2F11" w:rsidRPr="00454A6C">
        <w:rPr>
          <w:sz w:val="24"/>
          <w:szCs w:val="24"/>
        </w:rPr>
        <w:t xml:space="preserve">ájus </w:t>
      </w:r>
      <w:r>
        <w:rPr>
          <w:sz w:val="24"/>
          <w:szCs w:val="24"/>
        </w:rPr>
        <w:t>11 – 15</w:t>
      </w:r>
      <w:r w:rsidR="003E1F1B">
        <w:rPr>
          <w:sz w:val="24"/>
          <w:szCs w:val="24"/>
        </w:rPr>
        <w:t>.</w:t>
      </w:r>
      <w:r w:rsidR="004D2F11" w:rsidRPr="00072185">
        <w:rPr>
          <w:sz w:val="24"/>
          <w:szCs w:val="24"/>
        </w:rPr>
        <w:t xml:space="preserve"> (4 éj)</w:t>
      </w:r>
      <w:r w:rsidR="004D2F11" w:rsidRP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proofErr w:type="gramStart"/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apartman</w:t>
      </w:r>
      <w:proofErr w:type="gramEnd"/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/</w:t>
      </w:r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szoba</w:t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  <w:t>száma:</w:t>
      </w:r>
    </w:p>
    <w:p w14:paraId="6DB3B910" w14:textId="7DD09572" w:rsidR="004D2F11" w:rsidRPr="004D2F11" w:rsidRDefault="006F65F3" w:rsidP="0095038E">
      <w:pPr>
        <w:pStyle w:val="Listaszerbekezds"/>
        <w:numPr>
          <w:ilvl w:val="0"/>
          <w:numId w:val="19"/>
        </w:numPr>
        <w:spacing w:after="0" w:line="48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="004D2F11" w:rsidRPr="00454A6C">
        <w:rPr>
          <w:sz w:val="24"/>
          <w:szCs w:val="24"/>
        </w:rPr>
        <w:t xml:space="preserve">ájus </w:t>
      </w:r>
      <w:r>
        <w:rPr>
          <w:sz w:val="24"/>
          <w:szCs w:val="24"/>
        </w:rPr>
        <w:t>18</w:t>
      </w:r>
      <w:r w:rsidR="004D2F11">
        <w:rPr>
          <w:sz w:val="24"/>
          <w:szCs w:val="24"/>
        </w:rPr>
        <w:t xml:space="preserve"> </w:t>
      </w:r>
      <w:r w:rsidR="003E1F1B">
        <w:rPr>
          <w:sz w:val="24"/>
          <w:szCs w:val="24"/>
        </w:rPr>
        <w:t>–</w:t>
      </w:r>
      <w:r>
        <w:rPr>
          <w:sz w:val="24"/>
          <w:szCs w:val="24"/>
        </w:rPr>
        <w:t xml:space="preserve"> 22</w:t>
      </w:r>
      <w:r w:rsidR="003E1F1B">
        <w:rPr>
          <w:sz w:val="24"/>
          <w:szCs w:val="24"/>
        </w:rPr>
        <w:t>.</w:t>
      </w:r>
      <w:r w:rsidR="004D2F11" w:rsidRPr="00454A6C">
        <w:rPr>
          <w:sz w:val="24"/>
          <w:szCs w:val="24"/>
        </w:rPr>
        <w:t xml:space="preserve"> ( 4 éj)</w:t>
      </w:r>
      <w:r w:rsidR="004D2F11" w:rsidRP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proofErr w:type="gramStart"/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apartman</w:t>
      </w:r>
      <w:proofErr w:type="gramEnd"/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/</w:t>
      </w:r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szoba</w:t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  <w:t>száma:</w:t>
      </w:r>
    </w:p>
    <w:p w14:paraId="11D6B611" w14:textId="4DC085E1" w:rsidR="004D2F11" w:rsidRPr="004D2F11" w:rsidRDefault="006F65F3" w:rsidP="0095038E">
      <w:pPr>
        <w:pStyle w:val="Listaszerbekezds"/>
        <w:numPr>
          <w:ilvl w:val="0"/>
          <w:numId w:val="19"/>
        </w:numPr>
        <w:spacing w:after="0" w:line="48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ug. 31 – szept.</w:t>
      </w:r>
      <w:r w:rsidR="004D2F11" w:rsidRPr="00454A6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E1F1B">
        <w:rPr>
          <w:sz w:val="24"/>
          <w:szCs w:val="24"/>
        </w:rPr>
        <w:t>.</w:t>
      </w:r>
      <w:r w:rsidR="004D2F11" w:rsidRPr="00454A6C">
        <w:rPr>
          <w:sz w:val="24"/>
          <w:szCs w:val="24"/>
        </w:rPr>
        <w:t xml:space="preserve"> (4 éj)</w:t>
      </w:r>
      <w:r w:rsidR="003E1F1B">
        <w:rPr>
          <w:sz w:val="24"/>
          <w:szCs w:val="24"/>
        </w:rPr>
        <w:tab/>
      </w:r>
      <w:proofErr w:type="gramStart"/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apartman</w:t>
      </w:r>
      <w:proofErr w:type="gramEnd"/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/</w:t>
      </w:r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szoba</w:t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  <w:t>száma:</w:t>
      </w:r>
    </w:p>
    <w:p w14:paraId="75135362" w14:textId="6F3FDDC6" w:rsidR="004D2F11" w:rsidRPr="004D2F11" w:rsidRDefault="006F65F3" w:rsidP="0095038E">
      <w:pPr>
        <w:pStyle w:val="Listaszerbekezds"/>
        <w:numPr>
          <w:ilvl w:val="0"/>
          <w:numId w:val="19"/>
        </w:numPr>
        <w:spacing w:after="0" w:line="48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</w:t>
      </w:r>
      <w:r w:rsidR="004D2F11" w:rsidRPr="00454A6C">
        <w:rPr>
          <w:sz w:val="24"/>
          <w:szCs w:val="24"/>
        </w:rPr>
        <w:t xml:space="preserve">zeptember </w:t>
      </w:r>
      <w:r>
        <w:rPr>
          <w:sz w:val="24"/>
          <w:szCs w:val="24"/>
        </w:rPr>
        <w:t>7</w:t>
      </w:r>
      <w:r w:rsidR="004D2F11">
        <w:rPr>
          <w:sz w:val="24"/>
          <w:szCs w:val="24"/>
        </w:rPr>
        <w:t xml:space="preserve"> </w:t>
      </w:r>
      <w:r w:rsidR="003E1F1B">
        <w:rPr>
          <w:sz w:val="24"/>
          <w:szCs w:val="24"/>
        </w:rPr>
        <w:t>–</w:t>
      </w:r>
      <w:r>
        <w:rPr>
          <w:sz w:val="24"/>
          <w:szCs w:val="24"/>
        </w:rPr>
        <w:t xml:space="preserve"> 11</w:t>
      </w:r>
      <w:r w:rsidR="003E1F1B">
        <w:rPr>
          <w:sz w:val="24"/>
          <w:szCs w:val="24"/>
        </w:rPr>
        <w:t>.</w:t>
      </w:r>
      <w:r w:rsidR="004D2F11" w:rsidRPr="00454A6C">
        <w:rPr>
          <w:sz w:val="24"/>
          <w:szCs w:val="24"/>
        </w:rPr>
        <w:t xml:space="preserve"> (4 éj)</w:t>
      </w:r>
      <w:r w:rsidR="0095038E">
        <w:rPr>
          <w:sz w:val="24"/>
          <w:szCs w:val="24"/>
        </w:rPr>
        <w:tab/>
      </w:r>
      <w:proofErr w:type="gramStart"/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apartman</w:t>
      </w:r>
      <w:proofErr w:type="gramEnd"/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/</w:t>
      </w:r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szoba</w:t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  <w:t>száma:</w:t>
      </w:r>
    </w:p>
    <w:p w14:paraId="77ED9A19" w14:textId="4A382983" w:rsidR="0095038E" w:rsidRPr="00714C7D" w:rsidRDefault="006F65F3" w:rsidP="0095038E">
      <w:pPr>
        <w:pStyle w:val="Listaszerbekezds"/>
        <w:numPr>
          <w:ilvl w:val="0"/>
          <w:numId w:val="19"/>
        </w:numPr>
        <w:spacing w:after="0" w:line="48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</w:t>
      </w:r>
      <w:r w:rsidR="004D2F11" w:rsidRPr="00454A6C">
        <w:rPr>
          <w:sz w:val="24"/>
          <w:szCs w:val="24"/>
        </w:rPr>
        <w:t xml:space="preserve">zeptember </w:t>
      </w:r>
      <w:r>
        <w:rPr>
          <w:sz w:val="24"/>
          <w:szCs w:val="24"/>
        </w:rPr>
        <w:t>14</w:t>
      </w:r>
      <w:r w:rsidR="004D2F11">
        <w:rPr>
          <w:sz w:val="24"/>
          <w:szCs w:val="24"/>
        </w:rPr>
        <w:t xml:space="preserve"> </w:t>
      </w:r>
      <w:r w:rsidR="003E1F1B">
        <w:rPr>
          <w:sz w:val="24"/>
          <w:szCs w:val="24"/>
        </w:rPr>
        <w:t>–</w:t>
      </w:r>
      <w:r>
        <w:rPr>
          <w:sz w:val="24"/>
          <w:szCs w:val="24"/>
        </w:rPr>
        <w:t xml:space="preserve"> 18</w:t>
      </w:r>
      <w:r w:rsidR="003E1F1B">
        <w:rPr>
          <w:sz w:val="24"/>
          <w:szCs w:val="24"/>
        </w:rPr>
        <w:t>. ( 4 éj</w:t>
      </w:r>
      <w:r w:rsidR="004D2F11" w:rsidRPr="00454A6C">
        <w:rPr>
          <w:sz w:val="24"/>
          <w:szCs w:val="24"/>
        </w:rPr>
        <w:t xml:space="preserve">) </w:t>
      </w:r>
      <w:r w:rsidR="0095038E">
        <w:rPr>
          <w:sz w:val="24"/>
          <w:szCs w:val="24"/>
        </w:rPr>
        <w:tab/>
      </w:r>
      <w:proofErr w:type="gramStart"/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apartman</w:t>
      </w:r>
      <w:proofErr w:type="gramEnd"/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/</w:t>
      </w:r>
      <w:r w:rsidR="004D2F11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4D2F11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szoba</w:t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95038E">
        <w:rPr>
          <w:rFonts w:ascii="Calibri" w:eastAsia="Times New Roman" w:hAnsi="Calibri" w:cs="Lucida Sans Unicode"/>
          <w:sz w:val="24"/>
          <w:szCs w:val="24"/>
          <w:lang w:eastAsia="ar-SA"/>
        </w:rPr>
        <w:tab/>
        <w:t>száma:</w:t>
      </w:r>
    </w:p>
    <w:p w14:paraId="3071CD9E" w14:textId="3FC982FA" w:rsidR="00714C7D" w:rsidRPr="00714C7D" w:rsidRDefault="006F65F3" w:rsidP="00714C7D">
      <w:pPr>
        <w:pStyle w:val="Listaszerbekezds"/>
        <w:numPr>
          <w:ilvl w:val="0"/>
          <w:numId w:val="19"/>
        </w:numPr>
        <w:spacing w:after="0" w:line="48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</w:t>
      </w:r>
      <w:r w:rsidR="00714C7D" w:rsidRPr="00454A6C">
        <w:rPr>
          <w:sz w:val="24"/>
          <w:szCs w:val="24"/>
        </w:rPr>
        <w:t xml:space="preserve">zeptember </w:t>
      </w:r>
      <w:r>
        <w:rPr>
          <w:sz w:val="24"/>
          <w:szCs w:val="24"/>
        </w:rPr>
        <w:t>21 – 25</w:t>
      </w:r>
      <w:r w:rsidR="00714C7D">
        <w:rPr>
          <w:sz w:val="24"/>
          <w:szCs w:val="24"/>
        </w:rPr>
        <w:t>. ( 4 éj</w:t>
      </w:r>
      <w:r w:rsidR="00714C7D" w:rsidRPr="00454A6C">
        <w:rPr>
          <w:sz w:val="24"/>
          <w:szCs w:val="24"/>
        </w:rPr>
        <w:t xml:space="preserve">) </w:t>
      </w:r>
      <w:r w:rsidR="00714C7D">
        <w:rPr>
          <w:sz w:val="24"/>
          <w:szCs w:val="24"/>
        </w:rPr>
        <w:tab/>
      </w:r>
      <w:proofErr w:type="gramStart"/>
      <w:r w:rsidR="00714C7D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apartman</w:t>
      </w:r>
      <w:proofErr w:type="gramEnd"/>
      <w:r w:rsidR="00714C7D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714C7D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/</w:t>
      </w:r>
      <w:r w:rsidR="00714C7D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 </w:t>
      </w:r>
      <w:r w:rsidR="00714C7D" w:rsidRPr="00591DA7">
        <w:rPr>
          <w:rFonts w:ascii="Calibri" w:eastAsia="Times New Roman" w:hAnsi="Calibri" w:cs="Lucida Sans Unicode"/>
          <w:sz w:val="24"/>
          <w:szCs w:val="24"/>
          <w:lang w:eastAsia="ar-SA"/>
        </w:rPr>
        <w:t>szoba</w:t>
      </w:r>
      <w:r w:rsidR="00714C7D"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r w:rsidR="00714C7D">
        <w:rPr>
          <w:rFonts w:ascii="Calibri" w:eastAsia="Times New Roman" w:hAnsi="Calibri" w:cs="Lucida Sans Unicode"/>
          <w:sz w:val="24"/>
          <w:szCs w:val="24"/>
          <w:lang w:eastAsia="ar-SA"/>
        </w:rPr>
        <w:tab/>
        <w:t>száma:</w:t>
      </w:r>
    </w:p>
    <w:p w14:paraId="6CE25D01" w14:textId="77777777" w:rsidR="00714C7D" w:rsidRDefault="00714C7D" w:rsidP="00293DAD">
      <w:pPr>
        <w:pStyle w:val="Listaszerbekezds"/>
        <w:ind w:left="0"/>
        <w:rPr>
          <w:b/>
          <w:sz w:val="24"/>
          <w:szCs w:val="24"/>
        </w:rPr>
      </w:pPr>
    </w:p>
    <w:p w14:paraId="39DD29F4" w14:textId="391EC7C3" w:rsidR="0095038E" w:rsidRDefault="0095038E" w:rsidP="00293DAD">
      <w:pPr>
        <w:pStyle w:val="Listaszerbekezds"/>
        <w:ind w:left="0"/>
        <w:rPr>
          <w:sz w:val="24"/>
          <w:szCs w:val="24"/>
        </w:rPr>
      </w:pPr>
      <w:r w:rsidRPr="0095038E">
        <w:rPr>
          <w:b/>
          <w:sz w:val="24"/>
          <w:szCs w:val="24"/>
        </w:rPr>
        <w:t>Gépjárművel érkeznek a helyszínre?</w:t>
      </w:r>
      <w:r w:rsidRPr="00454A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45B2882" w14:textId="77777777" w:rsidR="0095038E" w:rsidRPr="00454A6C" w:rsidRDefault="0095038E" w:rsidP="0095038E">
      <w:pPr>
        <w:pStyle w:val="Listaszerbekezds"/>
        <w:ind w:left="0"/>
        <w:rPr>
          <w:sz w:val="24"/>
          <w:szCs w:val="24"/>
        </w:rPr>
      </w:pPr>
    </w:p>
    <w:p w14:paraId="749F35A0" w14:textId="0998EAA8" w:rsidR="0095038E" w:rsidRPr="00454A6C" w:rsidRDefault="0095038E" w:rsidP="0095038E">
      <w:pPr>
        <w:pStyle w:val="Listaszerbekezds"/>
        <w:numPr>
          <w:ilvl w:val="0"/>
          <w:numId w:val="20"/>
        </w:numPr>
        <w:spacing w:line="480" w:lineRule="auto"/>
        <w:ind w:left="714" w:hanging="357"/>
        <w:rPr>
          <w:sz w:val="24"/>
          <w:szCs w:val="24"/>
        </w:rPr>
      </w:pPr>
      <w:r w:rsidRPr="00454A6C">
        <w:rPr>
          <w:sz w:val="24"/>
          <w:szCs w:val="24"/>
        </w:rPr>
        <w:t xml:space="preserve">igen, </w:t>
      </w:r>
      <w:r>
        <w:rPr>
          <w:sz w:val="24"/>
          <w:szCs w:val="24"/>
        </w:rPr>
        <w:t xml:space="preserve">kapunyitáshoz </w:t>
      </w:r>
      <w:r w:rsidRPr="00454A6C">
        <w:rPr>
          <w:sz w:val="24"/>
          <w:szCs w:val="24"/>
        </w:rPr>
        <w:t>regisztrál</w:t>
      </w:r>
      <w:r w:rsidR="00293DAD">
        <w:rPr>
          <w:sz w:val="24"/>
          <w:szCs w:val="24"/>
        </w:rPr>
        <w:t>andó</w:t>
      </w:r>
      <w:r w:rsidRPr="00454A6C">
        <w:rPr>
          <w:sz w:val="24"/>
          <w:szCs w:val="24"/>
        </w:rPr>
        <w:t xml:space="preserve"> telefonszám</w:t>
      </w:r>
      <w:proofErr w:type="gramStart"/>
      <w:r w:rsidRPr="00454A6C">
        <w:rPr>
          <w:sz w:val="24"/>
          <w:szCs w:val="24"/>
        </w:rPr>
        <w:t xml:space="preserve">: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</w:t>
      </w:r>
    </w:p>
    <w:p w14:paraId="1AD93FFA" w14:textId="77777777" w:rsidR="0095038E" w:rsidRPr="00454A6C" w:rsidRDefault="0095038E" w:rsidP="0095038E">
      <w:pPr>
        <w:pStyle w:val="Listaszerbekezds"/>
        <w:numPr>
          <w:ilvl w:val="0"/>
          <w:numId w:val="20"/>
        </w:numPr>
        <w:spacing w:line="480" w:lineRule="auto"/>
        <w:ind w:left="714" w:hanging="357"/>
        <w:rPr>
          <w:sz w:val="24"/>
          <w:szCs w:val="24"/>
        </w:rPr>
      </w:pPr>
      <w:r w:rsidRPr="00454A6C">
        <w:rPr>
          <w:sz w:val="24"/>
          <w:szCs w:val="24"/>
        </w:rPr>
        <w:t>nem</w:t>
      </w:r>
    </w:p>
    <w:p w14:paraId="77B0D4D7" w14:textId="77777777" w:rsidR="00B41B5C" w:rsidRDefault="00B41B5C" w:rsidP="008441EC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04767BA8" w14:textId="50728910" w:rsidR="00362E34" w:rsidRDefault="00362E34" w:rsidP="008441EC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55010B05" w14:textId="2410A159" w:rsidR="00362E34" w:rsidRDefault="00362E34" w:rsidP="008441EC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0B855247" w14:textId="4197E62E" w:rsidR="008441EC" w:rsidRPr="008441EC" w:rsidRDefault="0095038E" w:rsidP="008441EC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0"/>
          <w:szCs w:val="20"/>
          <w:lang w:eastAsia="ar-SA"/>
        </w:rPr>
      </w:pPr>
      <w:r>
        <w:rPr>
          <w:rFonts w:ascii="Calibri" w:eastAsia="Times New Roman" w:hAnsi="Calibri" w:cs="Lucida Sans Unicode"/>
          <w:b/>
          <w:sz w:val="24"/>
          <w:szCs w:val="24"/>
          <w:lang w:eastAsia="ar-SA"/>
        </w:rPr>
        <w:t>További Igénylővel együtt ü</w:t>
      </w:r>
      <w:r w:rsidR="008441EC" w:rsidRPr="008441EC">
        <w:rPr>
          <w:rFonts w:ascii="Calibri" w:eastAsia="Times New Roman" w:hAnsi="Calibri" w:cs="Lucida Sans Unicode"/>
          <w:b/>
          <w:sz w:val="24"/>
          <w:szCs w:val="24"/>
          <w:lang w:eastAsia="ar-SA"/>
        </w:rPr>
        <w:t>dülő személyek adatai:</w:t>
      </w:r>
      <w:r w:rsidR="008441EC" w:rsidRPr="008441EC">
        <w:rPr>
          <w:rFonts w:ascii="Calibri" w:eastAsia="Times New Roman" w:hAnsi="Calibri" w:cs="Lucida Sans Unicode"/>
          <w:b/>
          <w:sz w:val="20"/>
          <w:szCs w:val="20"/>
          <w:lang w:eastAsia="ar-SA"/>
        </w:rPr>
        <w:t xml:space="preserve"> </w:t>
      </w:r>
      <w:r w:rsidR="008441EC" w:rsidRPr="008441EC">
        <w:rPr>
          <w:rFonts w:ascii="Calibri" w:eastAsia="Times New Roman" w:hAnsi="Calibri" w:cs="Lucida Sans Unicode"/>
          <w:b/>
          <w:sz w:val="20"/>
          <w:szCs w:val="20"/>
          <w:lang w:eastAsia="ar-SA"/>
        </w:rPr>
        <w:tab/>
      </w:r>
    </w:p>
    <w:p w14:paraId="0E743F9B" w14:textId="77777777" w:rsidR="008441EC" w:rsidRPr="008441EC" w:rsidRDefault="008441EC" w:rsidP="008441EC">
      <w:pPr>
        <w:spacing w:after="0" w:line="240" w:lineRule="auto"/>
        <w:jc w:val="both"/>
        <w:rPr>
          <w:rFonts w:ascii="Calibri" w:eastAsia="Times New Roman" w:hAnsi="Calibri" w:cs="Lucida Sans Unicode"/>
          <w:b/>
          <w:sz w:val="20"/>
          <w:szCs w:val="20"/>
          <w:lang w:eastAsia="ar-SA"/>
        </w:rPr>
      </w:pPr>
      <w:r w:rsidRPr="008441EC">
        <w:rPr>
          <w:rFonts w:ascii="Calibri" w:eastAsia="Times New Roman" w:hAnsi="Calibri" w:cs="Lucida Sans Unicode"/>
          <w:b/>
          <w:sz w:val="20"/>
          <w:szCs w:val="20"/>
          <w:lang w:eastAsia="ar-SA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2114"/>
        <w:gridCol w:w="1950"/>
        <w:gridCol w:w="1333"/>
        <w:gridCol w:w="3021"/>
      </w:tblGrid>
      <w:tr w:rsidR="008441EC" w:rsidRPr="008441EC" w14:paraId="7E588455" w14:textId="77777777" w:rsidTr="00942CF3">
        <w:trPr>
          <w:trHeight w:val="442"/>
          <w:jc w:val="center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1CB8E2EB" w14:textId="77777777" w:rsidR="008441EC" w:rsidRPr="008441EC" w:rsidRDefault="008441EC" w:rsidP="008441EC">
            <w:pPr>
              <w:spacing w:before="120" w:after="0" w:line="24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7BE62164" w14:textId="77777777" w:rsidR="008441EC" w:rsidRPr="008441EC" w:rsidRDefault="008441EC" w:rsidP="008441EC">
            <w:pPr>
              <w:spacing w:before="120" w:after="0" w:line="24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Név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469BF93B" w14:textId="602FBBC5" w:rsidR="008441EC" w:rsidRPr="008441EC" w:rsidRDefault="008441EC">
            <w:pPr>
              <w:spacing w:before="120" w:after="0" w:line="24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Születés</w:t>
            </w:r>
            <w:r w:rsidR="000D35ED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i</w:t>
            </w:r>
            <w:r w:rsidR="000D35ED"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 xml:space="preserve"> helye</w:t>
            </w:r>
            <w:r w:rsidR="000D35ED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 xml:space="preserve">, </w:t>
            </w: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ideje: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8B528AB" w14:textId="77777777" w:rsidR="008441EC" w:rsidRPr="008441EC" w:rsidRDefault="008441EC" w:rsidP="008441EC">
            <w:pPr>
              <w:spacing w:before="120" w:after="0" w:line="24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Személyi ig.száma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08E618F7" w14:textId="77777777" w:rsidR="008441EC" w:rsidRPr="008441EC" w:rsidRDefault="008441EC" w:rsidP="008441EC">
            <w:pPr>
              <w:spacing w:before="120" w:after="0" w:line="24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Lakcíme</w:t>
            </w:r>
          </w:p>
        </w:tc>
      </w:tr>
      <w:tr w:rsidR="008441EC" w:rsidRPr="008441EC" w14:paraId="18C1037F" w14:textId="77777777" w:rsidTr="00942CF3">
        <w:trPr>
          <w:trHeight w:val="85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412" w14:textId="77777777" w:rsidR="008441EC" w:rsidRPr="008441EC" w:rsidRDefault="008441EC" w:rsidP="008441EC">
            <w:pPr>
              <w:spacing w:before="120" w:after="0" w:line="360" w:lineRule="auto"/>
              <w:jc w:val="center"/>
              <w:rPr>
                <w:rFonts w:ascii="Calibri" w:eastAsia="Times New Roman" w:hAnsi="Calibri" w:cs="Lucida Sans Unicode"/>
                <w:i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i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FE4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75C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163E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8A1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i/>
                <w:sz w:val="16"/>
                <w:szCs w:val="16"/>
                <w:lang w:eastAsia="ar-SA"/>
              </w:rPr>
            </w:pPr>
          </w:p>
        </w:tc>
      </w:tr>
      <w:tr w:rsidR="008441EC" w:rsidRPr="008441EC" w14:paraId="392973DE" w14:textId="77777777" w:rsidTr="00942CF3">
        <w:trPr>
          <w:trHeight w:val="85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BCB" w14:textId="77777777" w:rsidR="008441EC" w:rsidRPr="008441EC" w:rsidRDefault="008441EC" w:rsidP="008441EC">
            <w:pPr>
              <w:spacing w:before="120" w:after="0" w:line="36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E7A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F18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E37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D4B" w14:textId="77777777" w:rsidR="008441EC" w:rsidRPr="008441EC" w:rsidRDefault="008441EC" w:rsidP="008441EC">
            <w:pPr>
              <w:tabs>
                <w:tab w:val="left" w:pos="1035"/>
                <w:tab w:val="center" w:pos="1730"/>
              </w:tabs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</w:tr>
      <w:tr w:rsidR="008441EC" w:rsidRPr="008441EC" w14:paraId="3FC3732C" w14:textId="77777777" w:rsidTr="00942CF3">
        <w:trPr>
          <w:trHeight w:val="85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B87" w14:textId="77777777" w:rsidR="008441EC" w:rsidRPr="008441EC" w:rsidRDefault="008441EC" w:rsidP="008441EC">
            <w:pPr>
              <w:spacing w:before="120" w:after="0" w:line="36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F49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18F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412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10AC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</w:tr>
      <w:tr w:rsidR="008441EC" w:rsidRPr="008441EC" w14:paraId="51ECCA00" w14:textId="77777777" w:rsidTr="00942CF3">
        <w:trPr>
          <w:trHeight w:val="85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CE9" w14:textId="77777777" w:rsidR="008441EC" w:rsidRPr="008441EC" w:rsidRDefault="008441EC" w:rsidP="008441EC">
            <w:pPr>
              <w:spacing w:before="120" w:after="0" w:line="36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CE2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CED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FA2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409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</w:tr>
      <w:tr w:rsidR="008441EC" w:rsidRPr="008441EC" w14:paraId="777E0CFE" w14:textId="77777777" w:rsidTr="00942CF3">
        <w:trPr>
          <w:trHeight w:val="85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B4" w14:textId="77777777" w:rsidR="008441EC" w:rsidRPr="008441EC" w:rsidRDefault="008441EC" w:rsidP="008441EC">
            <w:pPr>
              <w:spacing w:before="120" w:after="0" w:line="360" w:lineRule="auto"/>
              <w:jc w:val="center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  <w:r w:rsidRPr="008441EC"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BAE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515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C6C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441" w14:textId="77777777" w:rsidR="008441EC" w:rsidRPr="008441EC" w:rsidRDefault="008441EC" w:rsidP="008441EC">
            <w:pPr>
              <w:spacing w:before="120" w:after="0" w:line="360" w:lineRule="auto"/>
              <w:rPr>
                <w:rFonts w:ascii="Calibri" w:eastAsia="Times New Roman" w:hAnsi="Calibri" w:cs="Lucida Sans Unicode"/>
                <w:sz w:val="16"/>
                <w:szCs w:val="16"/>
                <w:lang w:eastAsia="ar-SA"/>
              </w:rPr>
            </w:pPr>
          </w:p>
        </w:tc>
      </w:tr>
    </w:tbl>
    <w:p w14:paraId="6A3EB3B5" w14:textId="77777777" w:rsidR="007610FD" w:rsidRDefault="007610FD" w:rsidP="00591DA7">
      <w:pPr>
        <w:spacing w:before="120"/>
        <w:rPr>
          <w:rFonts w:ascii="Calibri" w:eastAsia="Times New Roman" w:hAnsi="Calibri" w:cs="Lucida Sans Unicode"/>
          <w:bCs/>
          <w:i/>
          <w:iCs/>
          <w:lang w:eastAsia="ar-SA"/>
        </w:rPr>
      </w:pPr>
    </w:p>
    <w:p w14:paraId="2A12F207" w14:textId="72ECFBD8" w:rsidR="002B2B60" w:rsidRPr="00F86BD8" w:rsidRDefault="006F65F3" w:rsidP="002B2B60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Lucida Sans Unicode"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sz w:val="24"/>
          <w:szCs w:val="24"/>
          <w:lang w:eastAsia="ar-SA"/>
        </w:rPr>
        <w:t>Dunakeszi, 2026</w:t>
      </w:r>
      <w:r w:rsidR="002B2B60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. </w:t>
      </w:r>
      <w:r w:rsidR="002B2B60" w:rsidRPr="00F86BD8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……</w:t>
      </w:r>
      <w:r w:rsidR="002B2B60">
        <w:rPr>
          <w:rFonts w:ascii="Calibri" w:eastAsia="Times New Roman" w:hAnsi="Calibri" w:cs="Lucida Sans Unicode"/>
          <w:sz w:val="24"/>
          <w:szCs w:val="24"/>
          <w:lang w:eastAsia="ar-SA"/>
        </w:rPr>
        <w:t>……</w:t>
      </w:r>
    </w:p>
    <w:p w14:paraId="66C9E1CD" w14:textId="77777777" w:rsidR="00EE5B2D" w:rsidRDefault="00EE5B2D" w:rsidP="00EE5B2D">
      <w:pPr>
        <w:spacing w:after="0" w:line="240" w:lineRule="auto"/>
        <w:jc w:val="both"/>
        <w:rPr>
          <w:rFonts w:ascii="Calibri" w:eastAsia="Times New Roman" w:hAnsi="Calibri" w:cs="Lucida Sans Unicode"/>
          <w:sz w:val="24"/>
          <w:szCs w:val="24"/>
          <w:lang w:eastAsia="ar-SA"/>
        </w:rPr>
      </w:pPr>
    </w:p>
    <w:p w14:paraId="6628770E" w14:textId="77777777" w:rsidR="00EE5B2D" w:rsidRDefault="00EE5B2D" w:rsidP="00EE5B2D">
      <w:pPr>
        <w:spacing w:after="0" w:line="240" w:lineRule="auto"/>
        <w:jc w:val="both"/>
        <w:rPr>
          <w:rFonts w:ascii="Calibri" w:eastAsia="Times New Roman" w:hAnsi="Calibri" w:cs="Lucida Sans Unicode"/>
          <w:sz w:val="24"/>
          <w:szCs w:val="24"/>
          <w:lang w:eastAsia="ar-SA"/>
        </w:rPr>
      </w:pPr>
    </w:p>
    <w:p w14:paraId="23321A0E" w14:textId="21391566" w:rsidR="00EE5B2D" w:rsidRDefault="00EE5B2D" w:rsidP="00EE5B2D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Lucida Sans Unicode"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sz w:val="24"/>
          <w:szCs w:val="24"/>
          <w:lang w:eastAsia="ar-SA"/>
        </w:rPr>
        <w:tab/>
        <w:t>_________________________________</w:t>
      </w:r>
    </w:p>
    <w:p w14:paraId="4F903C12" w14:textId="0E3D19C3" w:rsidR="00362E34" w:rsidRDefault="00EE5B2D" w:rsidP="00591DA7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Lucida Sans Unicode"/>
          <w:lang w:eastAsia="ar-SA"/>
        </w:rPr>
      </w:pPr>
      <w:r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proofErr w:type="gramStart"/>
      <w:r>
        <w:rPr>
          <w:rFonts w:ascii="Calibri" w:eastAsia="Times New Roman" w:hAnsi="Calibri" w:cs="Lucida Sans Unicode"/>
          <w:sz w:val="24"/>
          <w:szCs w:val="24"/>
          <w:lang w:eastAsia="ar-SA"/>
        </w:rPr>
        <w:t>igénylő</w:t>
      </w:r>
      <w:proofErr w:type="gramEnd"/>
    </w:p>
    <w:p w14:paraId="0578F955" w14:textId="77777777" w:rsidR="00293DAD" w:rsidRDefault="00293DAD" w:rsidP="00362E34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lang w:eastAsia="ar-SA"/>
        </w:rPr>
      </w:pPr>
    </w:p>
    <w:p w14:paraId="77EEC914" w14:textId="70FF1942" w:rsidR="00362E34" w:rsidRDefault="00362E34" w:rsidP="00362E34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lang w:eastAsia="ar-SA"/>
        </w:rPr>
      </w:pPr>
      <w:r w:rsidRPr="00754571">
        <w:rPr>
          <w:rFonts w:ascii="Calibri" w:eastAsia="Times New Roman" w:hAnsi="Calibri" w:cs="Times New Roman"/>
          <w:i/>
          <w:lang w:eastAsia="ar-SA"/>
        </w:rPr>
        <w:t xml:space="preserve">Dunakeszi </w:t>
      </w:r>
      <w:r>
        <w:rPr>
          <w:rFonts w:ascii="Calibri" w:eastAsia="Times New Roman" w:hAnsi="Calibri" w:cs="Times New Roman"/>
          <w:i/>
          <w:lang w:eastAsia="ar-SA"/>
        </w:rPr>
        <w:t>Város Önkormányzata</w:t>
      </w:r>
      <w:r w:rsidRPr="00754571">
        <w:rPr>
          <w:rFonts w:ascii="Calibri" w:eastAsia="Times New Roman" w:hAnsi="Calibri" w:cs="Times New Roman"/>
          <w:i/>
          <w:lang w:eastAsia="ar-SA"/>
        </w:rPr>
        <w:t xml:space="preserve"> kötelezi magát, hogy a jelentkezési lapon szereplő személyes adatokat bizalmasan kezeli, harmadik fél számára nem adja ki és az adatkezelésre vonatkozó jogszabályokat betartja.</w:t>
      </w:r>
    </w:p>
    <w:p w14:paraId="47D7B85D" w14:textId="77777777" w:rsidR="00362E34" w:rsidRPr="00754571" w:rsidRDefault="00362E34" w:rsidP="00362E34">
      <w:pPr>
        <w:spacing w:before="120" w:after="0" w:line="240" w:lineRule="auto"/>
        <w:jc w:val="both"/>
        <w:rPr>
          <w:rFonts w:ascii="Calibri" w:eastAsia="Times New Roman" w:hAnsi="Calibri" w:cs="Lucida Sans Unicode"/>
          <w:i/>
          <w:lang w:eastAsia="ar-SA"/>
        </w:rPr>
      </w:pPr>
    </w:p>
    <w:p w14:paraId="1EA4FDE0" w14:textId="0B339AC7" w:rsidR="00362E34" w:rsidRPr="00591DA7" w:rsidRDefault="00362E34" w:rsidP="00591DA7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591DA7">
        <w:rPr>
          <w:rFonts w:eastAsia="Times New Roman" w:cstheme="minorHAnsi"/>
          <w:b/>
          <w:lang w:eastAsia="ar-SA"/>
        </w:rPr>
        <w:t xml:space="preserve">A kitöltött és benyújtott Jelentkezési lappal Igénylő és </w:t>
      </w:r>
      <w:r w:rsidR="00591DA7">
        <w:rPr>
          <w:rFonts w:eastAsia="Times New Roman" w:cstheme="minorHAnsi"/>
          <w:b/>
          <w:lang w:eastAsia="ar-SA"/>
        </w:rPr>
        <w:t>vendégei elfogadják az Üdülési f</w:t>
      </w:r>
      <w:r w:rsidRPr="00591DA7">
        <w:rPr>
          <w:rFonts w:eastAsia="Times New Roman" w:cstheme="minorHAnsi"/>
          <w:b/>
          <w:lang w:eastAsia="ar-SA"/>
        </w:rPr>
        <w:t>eltételeket és az Üdülő Házirendjét!</w:t>
      </w:r>
    </w:p>
    <w:p w14:paraId="094839D1" w14:textId="31FE012C" w:rsidR="009F0038" w:rsidRDefault="009F0038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787FCDC5" w14:textId="5A060822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3472ED13" w14:textId="37FDBAE2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1BF746CC" w14:textId="7863B9A7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24D628B1" w14:textId="46E3CCDE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2C372DD3" w14:textId="5BE5D4F0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1B26DA80" w14:textId="3C9915C6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57E52C63" w14:textId="0DE4BB8B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1AFB745A" w14:textId="3BAB64A8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39415135" w14:textId="19D51F5F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20212D12" w14:textId="33CACFCD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0692B129" w14:textId="44A32286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41704419" w14:textId="0AF14F9F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668846C0" w14:textId="150F123D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7E3B6381" w14:textId="476558A7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1606E433" w14:textId="216D30BA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74F30BE2" w14:textId="2B1BE5C6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684A9C64" w14:textId="115EA2C4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7696E508" w14:textId="15DD6E14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6AD4A6A4" w14:textId="7B09D650" w:rsidR="0095038E" w:rsidRDefault="0095038E" w:rsidP="00E56B9D">
      <w:pPr>
        <w:spacing w:after="0" w:line="240" w:lineRule="auto"/>
        <w:jc w:val="center"/>
        <w:rPr>
          <w:rFonts w:ascii="Calibri" w:eastAsia="Times New Roman" w:hAnsi="Calibri" w:cs="Lucida Sans Unicode"/>
          <w:lang w:eastAsia="ar-SA"/>
        </w:rPr>
      </w:pPr>
    </w:p>
    <w:p w14:paraId="043B302F" w14:textId="77777777" w:rsidR="00346B4E" w:rsidRDefault="00346B4E" w:rsidP="00E56B9D">
      <w:pPr>
        <w:spacing w:after="0" w:line="240" w:lineRule="auto"/>
        <w:jc w:val="center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352E201A" w14:textId="77777777" w:rsidR="00346B4E" w:rsidRDefault="00346B4E" w:rsidP="00E56B9D">
      <w:pPr>
        <w:spacing w:after="0" w:line="240" w:lineRule="auto"/>
        <w:jc w:val="center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3C370A06" w14:textId="6DB433A5" w:rsidR="00E56B9D" w:rsidRDefault="00E56B9D" w:rsidP="00E56B9D">
      <w:pPr>
        <w:spacing w:after="0" w:line="240" w:lineRule="auto"/>
        <w:jc w:val="center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  <w:r w:rsidRPr="00F86BD8">
        <w:rPr>
          <w:rFonts w:ascii="Calibri" w:eastAsia="Times New Roman" w:hAnsi="Calibri" w:cs="Lucida Sans Unicode"/>
          <w:b/>
          <w:sz w:val="24"/>
          <w:szCs w:val="24"/>
          <w:lang w:eastAsia="ar-SA"/>
        </w:rPr>
        <w:t>ÜDÜLÉSI FELTÉTELEK</w:t>
      </w:r>
    </w:p>
    <w:p w14:paraId="776F70A1" w14:textId="77777777" w:rsidR="00B41B5C" w:rsidRPr="00F86BD8" w:rsidRDefault="00B41B5C" w:rsidP="00E56B9D">
      <w:pPr>
        <w:spacing w:after="0" w:line="240" w:lineRule="auto"/>
        <w:jc w:val="center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40701275" w14:textId="5469C9AA" w:rsidR="004A3AF7" w:rsidRDefault="00E56B9D" w:rsidP="00591DA7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Calibri" w:eastAsia="Times New Roman" w:hAnsi="Calibri" w:cs="Lucida Sans Unicode"/>
          <w:lang w:eastAsia="ar-SA"/>
        </w:rPr>
      </w:pPr>
      <w:r w:rsidRPr="00591DA7">
        <w:rPr>
          <w:rFonts w:ascii="Calibri" w:eastAsia="Times New Roman" w:hAnsi="Calibri" w:cs="Lucida Sans Unicode"/>
          <w:lang w:eastAsia="ar-SA"/>
        </w:rPr>
        <w:t>A Dunakeszi Város Önkormányzat</w:t>
      </w:r>
      <w:r w:rsidR="005A7CD8">
        <w:rPr>
          <w:rFonts w:ascii="Calibri" w:eastAsia="Times New Roman" w:hAnsi="Calibri" w:cs="Lucida Sans Unicode"/>
          <w:lang w:eastAsia="ar-SA"/>
        </w:rPr>
        <w:t>a</w:t>
      </w:r>
      <w:r w:rsidR="00346B4E">
        <w:rPr>
          <w:rFonts w:ascii="Calibri" w:eastAsia="Times New Roman" w:hAnsi="Calibri" w:cs="Lucida Sans Unicode"/>
          <w:lang w:eastAsia="ar-SA"/>
        </w:rPr>
        <w:t xml:space="preserve"> által biztosított üdülési lehetőség</w:t>
      </w:r>
      <w:r w:rsidRPr="00591DA7">
        <w:rPr>
          <w:rFonts w:ascii="Calibri" w:eastAsia="Times New Roman" w:hAnsi="Calibri" w:cs="Lucida Sans Unicode"/>
          <w:lang w:eastAsia="ar-SA"/>
        </w:rPr>
        <w:t xml:space="preserve"> igénybevétel</w:t>
      </w:r>
      <w:r w:rsidR="007610FD">
        <w:rPr>
          <w:rFonts w:ascii="Calibri" w:eastAsia="Times New Roman" w:hAnsi="Calibri" w:cs="Lucida Sans Unicode"/>
          <w:lang w:eastAsia="ar-SA"/>
        </w:rPr>
        <w:t>é</w:t>
      </w:r>
      <w:r w:rsidRPr="00591DA7">
        <w:rPr>
          <w:rFonts w:ascii="Calibri" w:eastAsia="Times New Roman" w:hAnsi="Calibri" w:cs="Lucida Sans Unicode"/>
          <w:lang w:eastAsia="ar-SA"/>
        </w:rPr>
        <w:t>re csak az érvényben lévő Jelentkezési lap kitöltésével és aláírásával lehet jelentkezni.</w:t>
      </w:r>
      <w:r w:rsidR="00D33630" w:rsidRPr="00591DA7">
        <w:rPr>
          <w:rFonts w:ascii="Calibri" w:eastAsia="Times New Roman" w:hAnsi="Calibri" w:cs="Lucida Sans Unicode"/>
          <w:lang w:eastAsia="ar-SA"/>
        </w:rPr>
        <w:t xml:space="preserve"> A kitöltött jelentkezési lapokat a Polgármesteri Hivatal ügyfélszolgálatán (2120 Dunakeszi, Fő út 25.) vagy elektronikus úton az </w:t>
      </w:r>
      <w:hyperlink r:id="rId7" w:history="1">
        <w:r w:rsidR="00D33630" w:rsidRPr="004A3AF7">
          <w:rPr>
            <w:rStyle w:val="Hiperhivatkozs"/>
            <w:rFonts w:ascii="Calibri" w:eastAsia="Times New Roman" w:hAnsi="Calibri" w:cs="Lucida Sans Unicode"/>
            <w:lang w:eastAsia="ar-SA"/>
          </w:rPr>
          <w:t>udulo@dunakeszi.hu</w:t>
        </w:r>
      </w:hyperlink>
      <w:r w:rsidR="00D33630" w:rsidRPr="00591DA7">
        <w:rPr>
          <w:rFonts w:ascii="Calibri" w:eastAsia="Times New Roman" w:hAnsi="Calibri" w:cs="Lucida Sans Unicode"/>
          <w:lang w:eastAsia="ar-SA"/>
        </w:rPr>
        <w:t xml:space="preserve"> e-mail címre kérjük benyújtani.</w:t>
      </w:r>
    </w:p>
    <w:p w14:paraId="72CE6B29" w14:textId="77777777" w:rsidR="004A3AF7" w:rsidRDefault="004A3AF7" w:rsidP="00591DA7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Calibri" w:eastAsia="Times New Roman" w:hAnsi="Calibri" w:cs="Lucida Sans Unicode"/>
          <w:lang w:eastAsia="ar-SA"/>
        </w:rPr>
      </w:pPr>
      <w:r w:rsidRPr="00E56B9D">
        <w:rPr>
          <w:rFonts w:ascii="Calibri" w:eastAsia="Times New Roman" w:hAnsi="Calibri" w:cs="Lucida Sans Unicode"/>
          <w:lang w:eastAsia="ar-SA"/>
        </w:rPr>
        <w:t>A Jelentkezési lapon leadott igény csak az Önkormányzat</w:t>
      </w:r>
      <w:r>
        <w:rPr>
          <w:rFonts w:ascii="Calibri" w:eastAsia="Times New Roman" w:hAnsi="Calibri" w:cs="Lucida Sans Unicode"/>
          <w:lang w:eastAsia="ar-SA"/>
        </w:rPr>
        <w:t xml:space="preserve"> jóváhagyásával és visszaigazolásával </w:t>
      </w:r>
      <w:r w:rsidRPr="00E56B9D">
        <w:rPr>
          <w:rFonts w:ascii="Calibri" w:eastAsia="Times New Roman" w:hAnsi="Calibri" w:cs="Lucida Sans Unicode"/>
          <w:lang w:eastAsia="ar-SA"/>
        </w:rPr>
        <w:t>tekinthető elfogadottnak</w:t>
      </w:r>
      <w:r>
        <w:rPr>
          <w:rFonts w:ascii="Calibri" w:eastAsia="Times New Roman" w:hAnsi="Calibri" w:cs="Lucida Sans Unicode"/>
          <w:lang w:eastAsia="ar-SA"/>
        </w:rPr>
        <w:t>.</w:t>
      </w:r>
    </w:p>
    <w:p w14:paraId="1C999B18" w14:textId="290653ED" w:rsidR="004A3AF7" w:rsidRPr="00591DA7" w:rsidRDefault="004A3AF7" w:rsidP="00591DA7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Calibri" w:eastAsia="Times New Roman" w:hAnsi="Calibri" w:cs="Lucida Sans Unicode"/>
          <w:lang w:eastAsia="ar-SA"/>
        </w:rPr>
      </w:pPr>
      <w:r w:rsidRPr="00591DA7">
        <w:rPr>
          <w:rFonts w:ascii="Calibri" w:eastAsia="Times New Roman" w:hAnsi="Calibri" w:cs="Lucida Sans Unicode"/>
          <w:lang w:eastAsia="ar-SA"/>
        </w:rPr>
        <w:t>Az engedélyezett üdülésről kiállított üdülési visszaigazolás tartalmazza a részvételi díj és az idegenforgalmi adó megfizetésének módját és esedékességét:</w:t>
      </w:r>
    </w:p>
    <w:p w14:paraId="613CA631" w14:textId="2927B00E" w:rsidR="004A3AF7" w:rsidRPr="00A8641A" w:rsidRDefault="004A3AF7" w:rsidP="00591DA7">
      <w:pPr>
        <w:pStyle w:val="Listaszerbekezds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visszaigazolás</w:t>
      </w:r>
      <w:r w:rsidRPr="00E56B9D">
        <w:rPr>
          <w:rFonts w:ascii="Calibri" w:eastAsia="Times New Roman" w:hAnsi="Calibri" w:cs="Times New Roman"/>
          <w:color w:val="000000"/>
          <w:lang w:eastAsia="hu-HU"/>
        </w:rPr>
        <w:t xml:space="preserve"> átvételét követő</w:t>
      </w:r>
      <w:r>
        <w:rPr>
          <w:rFonts w:ascii="Calibri" w:eastAsia="Times New Roman" w:hAnsi="Calibri" w:cs="Times New Roman"/>
          <w:color w:val="000000"/>
          <w:lang w:eastAsia="hu-HU"/>
        </w:rPr>
        <w:t>en</w:t>
      </w:r>
      <w:r w:rsidR="007610FD">
        <w:rPr>
          <w:rFonts w:ascii="Calibri" w:eastAsia="Times New Roman" w:hAnsi="Calibri" w:cs="Times New Roman"/>
          <w:color w:val="000000"/>
          <w:lang w:eastAsia="hu-HU"/>
        </w:rPr>
        <w:t>,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legkésőbb </w:t>
      </w:r>
      <w:r w:rsidRPr="00A8641A">
        <w:rPr>
          <w:rFonts w:ascii="Calibri" w:eastAsia="Times New Roman" w:hAnsi="Calibri" w:cs="Times New Roman"/>
          <w:color w:val="000000"/>
          <w:lang w:eastAsia="hu-HU"/>
        </w:rPr>
        <w:t xml:space="preserve">az üdülés időpontját megelőző 14. napig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a teljes üdülési térítési díj </w:t>
      </w:r>
      <w:r w:rsidRPr="00A8641A">
        <w:rPr>
          <w:rFonts w:ascii="Calibri" w:eastAsia="Times New Roman" w:hAnsi="Calibri" w:cs="Times New Roman"/>
          <w:color w:val="000000"/>
          <w:lang w:eastAsia="hu-HU"/>
        </w:rPr>
        <w:t>fizetendő</w:t>
      </w:r>
      <w:r w:rsidR="007610FD">
        <w:rPr>
          <w:rFonts w:ascii="Calibri" w:eastAsia="Times New Roman" w:hAnsi="Calibri" w:cs="Times New Roman"/>
          <w:color w:val="000000"/>
          <w:lang w:eastAsia="hu-HU"/>
        </w:rPr>
        <w:t>.</w:t>
      </w:r>
    </w:p>
    <w:p w14:paraId="5E4F930E" w14:textId="77777777" w:rsidR="004A3AF7" w:rsidRPr="00591DA7" w:rsidRDefault="004A3AF7" w:rsidP="00591DA7">
      <w:pPr>
        <w:tabs>
          <w:tab w:val="left" w:pos="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u w:val="single"/>
          <w:lang w:eastAsia="hu-HU"/>
        </w:rPr>
      </w:pPr>
      <w:r w:rsidRPr="00591DA7">
        <w:rPr>
          <w:rFonts w:ascii="Calibri" w:eastAsia="Times New Roman" w:hAnsi="Calibri" w:cs="Times New Roman"/>
          <w:color w:val="000000"/>
          <w:u w:val="single"/>
          <w:lang w:eastAsia="hu-HU"/>
        </w:rPr>
        <w:t>Az üdülési térítési díj és az idegenforgalmi adó megfizetése a következők szerint történhet:</w:t>
      </w:r>
    </w:p>
    <w:p w14:paraId="2DC96790" w14:textId="77777777" w:rsidR="004A3AF7" w:rsidRPr="00A8641A" w:rsidRDefault="004A3AF7" w:rsidP="00591DA7">
      <w:pPr>
        <w:pStyle w:val="Listaszerbekezds"/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eastAsia="hu-HU"/>
        </w:rPr>
      </w:pPr>
      <w:r w:rsidRPr="00A8641A">
        <w:rPr>
          <w:rFonts w:ascii="Calibri" w:eastAsia="Times New Roman" w:hAnsi="Calibri" w:cs="Times New Roman"/>
          <w:color w:val="000000"/>
          <w:lang w:eastAsia="hu-HU"/>
        </w:rPr>
        <w:t xml:space="preserve">Dunakeszi Város Önkormányzata számlájára történő átutalással, üdülési térítési díj megjelöléssel (számlavezető bank: OTP Bank Zrt., számlaszám: 11784009-15731247), vagy </w:t>
      </w:r>
    </w:p>
    <w:p w14:paraId="2296D33C" w14:textId="27322B28" w:rsidR="004A3AF7" w:rsidRDefault="004A3AF7" w:rsidP="00591DA7">
      <w:pPr>
        <w:pStyle w:val="Listaszerbekezds"/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eastAsia="hu-HU"/>
        </w:rPr>
      </w:pPr>
      <w:r w:rsidRPr="00A8641A">
        <w:rPr>
          <w:rFonts w:ascii="Calibri" w:eastAsia="Times New Roman" w:hAnsi="Calibri" w:cs="Times New Roman"/>
          <w:color w:val="000000"/>
          <w:lang w:eastAsia="hu-HU"/>
        </w:rPr>
        <w:t>a Dunakeszi Polgármesteri Hivatal ügyfélszolgálatán bankkártyával történő befizetéssel</w:t>
      </w:r>
      <w:r w:rsidR="0066047D">
        <w:rPr>
          <w:rFonts w:ascii="Calibri" w:eastAsia="Times New Roman" w:hAnsi="Calibri" w:cs="Times New Roman"/>
          <w:color w:val="000000"/>
          <w:lang w:eastAsia="hu-HU"/>
        </w:rPr>
        <w:t>, vagy</w:t>
      </w:r>
    </w:p>
    <w:p w14:paraId="4AAE6310" w14:textId="5B18E387" w:rsidR="0066047D" w:rsidRDefault="0066047D" w:rsidP="00591DA7">
      <w:pPr>
        <w:pStyle w:val="Listaszerbekezds"/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csekken.</w:t>
      </w:r>
    </w:p>
    <w:p w14:paraId="581E06A8" w14:textId="497C05B2" w:rsidR="005A7CD8" w:rsidRDefault="005A7CD8" w:rsidP="00591DA7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Calibri" w:eastAsia="Times New Roman" w:hAnsi="Calibri" w:cs="Lucida Sans Unicode"/>
          <w:lang w:eastAsia="ar-SA"/>
        </w:rPr>
      </w:pPr>
      <w:r>
        <w:rPr>
          <w:rFonts w:ascii="Calibri" w:eastAsia="Times New Roman" w:hAnsi="Calibri" w:cs="Lucida Sans Unicode"/>
          <w:lang w:eastAsia="ar-SA"/>
        </w:rPr>
        <w:t>Az üdülési térítési díj beérkezését</w:t>
      </w:r>
      <w:r w:rsidRPr="005A7CD8">
        <w:rPr>
          <w:rFonts w:ascii="Calibri" w:eastAsia="Times New Roman" w:hAnsi="Calibri" w:cs="Lucida Sans Unicode"/>
          <w:lang w:eastAsia="ar-SA"/>
        </w:rPr>
        <w:t xml:space="preserve"> </w:t>
      </w:r>
      <w:r w:rsidRPr="00A8641A">
        <w:rPr>
          <w:rFonts w:ascii="Calibri" w:eastAsia="Times New Roman" w:hAnsi="Calibri" w:cs="Lucida Sans Unicode"/>
          <w:lang w:eastAsia="ar-SA"/>
        </w:rPr>
        <w:t>követően írásbeli tájékoztatás kerül kiküldésre az ü</w:t>
      </w:r>
      <w:r>
        <w:rPr>
          <w:rFonts w:ascii="Calibri" w:eastAsia="Times New Roman" w:hAnsi="Calibri" w:cs="Lucida Sans Unicode"/>
          <w:lang w:eastAsia="ar-SA"/>
        </w:rPr>
        <w:t>d</w:t>
      </w:r>
      <w:r w:rsidRPr="00A8641A">
        <w:rPr>
          <w:rFonts w:ascii="Calibri" w:eastAsia="Times New Roman" w:hAnsi="Calibri" w:cs="Lucida Sans Unicode"/>
          <w:lang w:eastAsia="ar-SA"/>
        </w:rPr>
        <w:t>ülőhasználatról</w:t>
      </w:r>
      <w:r>
        <w:rPr>
          <w:rFonts w:ascii="Calibri" w:eastAsia="Times New Roman" w:hAnsi="Calibri" w:cs="Lucida Sans Unicode"/>
          <w:lang w:eastAsia="ar-SA"/>
        </w:rPr>
        <w:t>.</w:t>
      </w:r>
    </w:p>
    <w:p w14:paraId="1F694DD6" w14:textId="3C8EECD5" w:rsidR="005A7CD8" w:rsidRDefault="005A7CD8" w:rsidP="00591DA7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Calibri" w:eastAsia="Times New Roman" w:hAnsi="Calibri" w:cs="Lucida Sans Unicode"/>
          <w:lang w:eastAsia="ar-SA"/>
        </w:rPr>
      </w:pPr>
      <w:r>
        <w:rPr>
          <w:rFonts w:ascii="Calibri" w:eastAsia="Times New Roman" w:hAnsi="Calibri" w:cs="Lucida Sans Unicode"/>
          <w:lang w:eastAsia="ar-SA"/>
        </w:rPr>
        <w:t xml:space="preserve">A </w:t>
      </w:r>
      <w:r w:rsidRPr="00E56B9D">
        <w:rPr>
          <w:rFonts w:ascii="Calibri" w:eastAsia="Times New Roman" w:hAnsi="Calibri" w:cs="Lucida Sans Unicode"/>
          <w:lang w:eastAsia="ar-SA"/>
        </w:rPr>
        <w:t>fizetési határidő be n</w:t>
      </w:r>
      <w:r w:rsidR="007610FD">
        <w:rPr>
          <w:rFonts w:ascii="Calibri" w:eastAsia="Times New Roman" w:hAnsi="Calibri" w:cs="Lucida Sans Unicode"/>
          <w:lang w:eastAsia="ar-SA"/>
        </w:rPr>
        <w:t xml:space="preserve">em tartása esetén a foglalást </w:t>
      </w:r>
      <w:r w:rsidRPr="00E56B9D">
        <w:rPr>
          <w:rFonts w:ascii="Calibri" w:eastAsia="Times New Roman" w:hAnsi="Calibri" w:cs="Lucida Sans Unicode"/>
          <w:lang w:eastAsia="ar-SA"/>
        </w:rPr>
        <w:t>a fizetési határidő lejártát követő</w:t>
      </w:r>
      <w:r>
        <w:rPr>
          <w:rFonts w:ascii="Calibri" w:eastAsia="Times New Roman" w:hAnsi="Calibri" w:cs="Lucida Sans Unicode"/>
          <w:lang w:eastAsia="ar-SA"/>
        </w:rPr>
        <w:t xml:space="preserve"> </w:t>
      </w:r>
      <w:r w:rsidRPr="00E56B9D">
        <w:rPr>
          <w:rFonts w:ascii="Calibri" w:eastAsia="Times New Roman" w:hAnsi="Calibri" w:cs="Lucida Sans Unicode"/>
          <w:lang w:eastAsia="ar-SA"/>
        </w:rPr>
        <w:t>2. munkanap elteltével lemondottnak tekint</w:t>
      </w:r>
      <w:r>
        <w:rPr>
          <w:rFonts w:ascii="Calibri" w:eastAsia="Times New Roman" w:hAnsi="Calibri" w:cs="Lucida Sans Unicode"/>
          <w:lang w:eastAsia="ar-SA"/>
        </w:rPr>
        <w:t>jük</w:t>
      </w:r>
      <w:r w:rsidRPr="00E56B9D">
        <w:rPr>
          <w:rFonts w:ascii="Calibri" w:eastAsia="Times New Roman" w:hAnsi="Calibri" w:cs="Lucida Sans Unicode"/>
          <w:lang w:eastAsia="ar-SA"/>
        </w:rPr>
        <w:t>, és tör</w:t>
      </w:r>
      <w:r>
        <w:rPr>
          <w:rFonts w:ascii="Calibri" w:eastAsia="Times New Roman" w:hAnsi="Calibri" w:cs="Lucida Sans Unicode"/>
          <w:lang w:eastAsia="ar-SA"/>
        </w:rPr>
        <w:t>öljük</w:t>
      </w:r>
      <w:r w:rsidRPr="00E56B9D">
        <w:rPr>
          <w:rFonts w:ascii="Calibri" w:eastAsia="Times New Roman" w:hAnsi="Calibri" w:cs="Lucida Sans Unicode"/>
          <w:lang w:eastAsia="ar-SA"/>
        </w:rPr>
        <w:t xml:space="preserve"> a rendszerből.</w:t>
      </w:r>
    </w:p>
    <w:p w14:paraId="1146ED62" w14:textId="1BDA5B7E" w:rsidR="005A7CD8" w:rsidRDefault="005A7CD8" w:rsidP="00591DA7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Calibri" w:eastAsia="Times New Roman" w:hAnsi="Calibri" w:cs="Lucida Sans Unicode"/>
          <w:lang w:eastAsia="ar-SA"/>
        </w:rPr>
      </w:pPr>
      <w:r w:rsidRPr="00E56B9D">
        <w:rPr>
          <w:rFonts w:ascii="Calibri" w:eastAsia="Times New Roman" w:hAnsi="Calibri" w:cs="Lucida Sans Unicode"/>
          <w:lang w:eastAsia="ar-SA"/>
        </w:rPr>
        <w:t>A szobákat/</w:t>
      </w:r>
      <w:proofErr w:type="gramStart"/>
      <w:r w:rsidRPr="00E56B9D">
        <w:rPr>
          <w:rFonts w:ascii="Calibri" w:eastAsia="Times New Roman" w:hAnsi="Calibri" w:cs="Lucida Sans Unicode"/>
          <w:lang w:eastAsia="ar-SA"/>
        </w:rPr>
        <w:t>apartmanokat</w:t>
      </w:r>
      <w:proofErr w:type="gramEnd"/>
      <w:r w:rsidRPr="00E56B9D">
        <w:rPr>
          <w:rFonts w:ascii="Calibri" w:eastAsia="Times New Roman" w:hAnsi="Calibri" w:cs="Lucida Sans Unicode"/>
          <w:lang w:eastAsia="ar-SA"/>
        </w:rPr>
        <w:t xml:space="preserve"> az érkezés napján 14 órától</w:t>
      </w:r>
      <w:r w:rsidRPr="005A7CD8">
        <w:rPr>
          <w:rFonts w:ascii="Calibri" w:eastAsia="Times New Roman" w:hAnsi="Calibri" w:cs="Lucida Sans Unicode"/>
          <w:lang w:eastAsia="ar-SA"/>
        </w:rPr>
        <w:t xml:space="preserve"> </w:t>
      </w:r>
      <w:r w:rsidRPr="00E56B9D">
        <w:rPr>
          <w:rFonts w:ascii="Calibri" w:eastAsia="Times New Roman" w:hAnsi="Calibri" w:cs="Lucida Sans Unicode"/>
          <w:lang w:eastAsia="ar-SA"/>
        </w:rPr>
        <w:t>lehet elfoglalni és az elutazás napján 10 óráig</w:t>
      </w:r>
      <w:r>
        <w:rPr>
          <w:rFonts w:ascii="Calibri" w:eastAsia="Times New Roman" w:hAnsi="Calibri" w:cs="Lucida Sans Unicode"/>
          <w:lang w:eastAsia="ar-SA"/>
        </w:rPr>
        <w:t xml:space="preserve"> </w:t>
      </w:r>
      <w:r w:rsidRPr="00E56B9D">
        <w:rPr>
          <w:rFonts w:ascii="Calibri" w:eastAsia="Times New Roman" w:hAnsi="Calibri" w:cs="Lucida Sans Unicode"/>
          <w:lang w:eastAsia="ar-SA"/>
        </w:rPr>
        <w:t>kell elhagyni.</w:t>
      </w:r>
    </w:p>
    <w:p w14:paraId="22F4B5EF" w14:textId="5D6B18E0" w:rsidR="005A7CD8" w:rsidRDefault="005A7CD8" w:rsidP="00591DA7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Calibri" w:eastAsia="Times New Roman" w:hAnsi="Calibri" w:cs="Lucida Sans Unicode"/>
          <w:lang w:eastAsia="ar-SA"/>
        </w:rPr>
      </w:pPr>
      <w:r w:rsidRPr="00E56B9D">
        <w:rPr>
          <w:rFonts w:ascii="Calibri" w:eastAsia="Times New Roman" w:hAnsi="Calibri" w:cs="Lucida Sans Unicode"/>
          <w:lang w:eastAsia="ar-SA"/>
        </w:rPr>
        <w:t>Az igénylő köteles</w:t>
      </w:r>
      <w:r w:rsidRPr="005A7CD8">
        <w:rPr>
          <w:rFonts w:ascii="Calibri" w:eastAsia="Times New Roman" w:hAnsi="Calibri" w:cs="Lucida Sans Unicode"/>
          <w:lang w:eastAsia="ar-SA"/>
        </w:rPr>
        <w:t xml:space="preserve"> </w:t>
      </w:r>
      <w:r w:rsidRPr="00E56B9D">
        <w:rPr>
          <w:rFonts w:ascii="Calibri" w:eastAsia="Times New Roman" w:hAnsi="Calibri" w:cs="Lucida Sans Unicode"/>
          <w:lang w:eastAsia="ar-SA"/>
        </w:rPr>
        <w:t>az általa okozott kárt, jegyzőkönyv felvételét követően az abban foglaltaknak megfelelően megtéríteni.</w:t>
      </w:r>
    </w:p>
    <w:p w14:paraId="652641D6" w14:textId="77777777" w:rsidR="00E56B9D" w:rsidRPr="00E56B9D" w:rsidRDefault="00E56B9D" w:rsidP="00E56B9D">
      <w:pPr>
        <w:spacing w:after="0" w:line="240" w:lineRule="auto"/>
        <w:jc w:val="both"/>
        <w:rPr>
          <w:rFonts w:ascii="Calibri" w:eastAsia="Times New Roman" w:hAnsi="Calibri" w:cs="Lucida Sans Unicode"/>
          <w:b/>
          <w:lang w:eastAsia="ar-SA"/>
        </w:rPr>
      </w:pPr>
    </w:p>
    <w:p w14:paraId="2720893D" w14:textId="073A6CF3" w:rsidR="00077C40" w:rsidRDefault="00E56B9D" w:rsidP="00591DA7">
      <w:pPr>
        <w:spacing w:after="120" w:line="240" w:lineRule="auto"/>
        <w:jc w:val="center"/>
        <w:rPr>
          <w:rFonts w:ascii="Calibri" w:eastAsia="Times New Roman" w:hAnsi="Calibri" w:cs="MyriadPro-Light"/>
          <w:lang w:eastAsia="ar-SA"/>
        </w:rPr>
      </w:pPr>
      <w:r w:rsidRPr="00E56B9D">
        <w:rPr>
          <w:rFonts w:ascii="Calibri" w:eastAsia="Times New Roman" w:hAnsi="Calibri" w:cs="Lucida Sans Unicode"/>
          <w:b/>
          <w:lang w:eastAsia="ar-SA"/>
        </w:rPr>
        <w:t>Lemondási feltételek</w:t>
      </w:r>
    </w:p>
    <w:p w14:paraId="263DA93A" w14:textId="52B75F96" w:rsidR="00077C40" w:rsidRPr="00591DA7" w:rsidRDefault="00077C40" w:rsidP="00591DA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MyriadPro-Light"/>
          <w:lang w:eastAsia="ar-SA"/>
        </w:rPr>
      </w:pPr>
      <w:r w:rsidRPr="00591DA7">
        <w:rPr>
          <w:rFonts w:ascii="Calibri" w:eastAsia="Times New Roman" w:hAnsi="Calibri" w:cs="MyriadPro-Light"/>
          <w:lang w:eastAsia="ar-SA"/>
        </w:rPr>
        <w:t>Az üdülésről való lemondást írásban kell bejelenteni az</w:t>
      </w:r>
      <w:r w:rsidRPr="00591DA7">
        <w:rPr>
          <w:rFonts w:ascii="Calibri" w:eastAsia="Times New Roman" w:hAnsi="Calibri" w:cs="Lucida Sans Unicode"/>
          <w:lang w:eastAsia="ar-SA"/>
        </w:rPr>
        <w:t xml:space="preserve"> </w:t>
      </w:r>
      <w:hyperlink r:id="rId8" w:history="1">
        <w:r w:rsidRPr="007843A3">
          <w:rPr>
            <w:rStyle w:val="Hiperhivatkozs"/>
            <w:rFonts w:ascii="Calibri" w:eastAsia="Times New Roman" w:hAnsi="Calibri" w:cs="Lucida Sans Unicode"/>
            <w:lang w:eastAsia="ar-SA"/>
          </w:rPr>
          <w:t>udulo@dunakeszi.hu</w:t>
        </w:r>
      </w:hyperlink>
      <w:r w:rsidRPr="00591DA7">
        <w:rPr>
          <w:rFonts w:ascii="Calibri" w:eastAsia="Times New Roman" w:hAnsi="Calibri" w:cs="Lucida Sans Unicode"/>
          <w:lang w:eastAsia="ar-SA"/>
        </w:rPr>
        <w:t xml:space="preserve"> e-mail címre.</w:t>
      </w:r>
    </w:p>
    <w:p w14:paraId="6AE1A55B" w14:textId="0067BF3F" w:rsidR="000C7892" w:rsidRPr="00591DA7" w:rsidRDefault="00E56B9D" w:rsidP="00591DA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MyriadPro-Light"/>
          <w:sz w:val="24"/>
          <w:szCs w:val="24"/>
          <w:lang w:eastAsia="ar-SA"/>
        </w:rPr>
      </w:pPr>
      <w:r w:rsidRPr="00591DA7">
        <w:rPr>
          <w:rFonts w:ascii="Calibri" w:eastAsia="Times New Roman" w:hAnsi="Calibri" w:cs="MyriadPro-Light"/>
          <w:lang w:eastAsia="ar-SA"/>
        </w:rPr>
        <w:t>Az üdülési turnus letöltésének bármilyen okból történő megszakítása és az üdülési turnus letelte előtt történő hazautazás esetén az időarányos üdülési térítési díj nem követelhető vissza.</w:t>
      </w:r>
      <w:r w:rsidR="000C7892" w:rsidRPr="00591DA7">
        <w:rPr>
          <w:rFonts w:ascii="Calibri" w:eastAsia="Times New Roman" w:hAnsi="Calibri" w:cs="MyriadPro-Light"/>
          <w:sz w:val="24"/>
          <w:szCs w:val="24"/>
          <w:lang w:eastAsia="ar-SA"/>
        </w:rPr>
        <w:t xml:space="preserve"> </w:t>
      </w:r>
    </w:p>
    <w:p w14:paraId="0E0679E7" w14:textId="7AB43D1F" w:rsidR="004072C1" w:rsidRPr="00591DA7" w:rsidRDefault="00BD36DB" w:rsidP="00591DA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MyriadPro-Light"/>
          <w:lang w:eastAsia="ar-SA"/>
        </w:rPr>
      </w:pPr>
      <w:r>
        <w:rPr>
          <w:rFonts w:ascii="Calibri" w:eastAsia="Times New Roman" w:hAnsi="Calibri" w:cs="MyriadPro-Light"/>
          <w:lang w:eastAsia="ar-SA"/>
        </w:rPr>
        <w:t>Az</w:t>
      </w:r>
      <w:r w:rsidR="004072C1" w:rsidRPr="00591DA7">
        <w:rPr>
          <w:rFonts w:ascii="Calibri" w:eastAsia="Times New Roman" w:hAnsi="Calibri" w:cs="MyriadPro-Light"/>
          <w:lang w:eastAsia="ar-SA"/>
        </w:rPr>
        <w:t xml:space="preserve"> üdülési turnus lemondására legkésőbb az üdülés</w:t>
      </w:r>
      <w:r>
        <w:rPr>
          <w:rFonts w:ascii="Calibri" w:eastAsia="Times New Roman" w:hAnsi="Calibri" w:cs="MyriadPro-Light"/>
          <w:lang w:eastAsia="ar-SA"/>
        </w:rPr>
        <w:t xml:space="preserve"> időpontját megelőző 14</w:t>
      </w:r>
      <w:r w:rsidR="004072C1" w:rsidRPr="00591DA7">
        <w:rPr>
          <w:rFonts w:ascii="Calibri" w:eastAsia="Times New Roman" w:hAnsi="Calibri" w:cs="MyriadPro-Light"/>
          <w:lang w:eastAsia="ar-SA"/>
        </w:rPr>
        <w:t>. napig van lehetőség, ezt követően a befizetett összeg vissza nem követelhető.</w:t>
      </w:r>
    </w:p>
    <w:p w14:paraId="26A67A78" w14:textId="6107B850" w:rsidR="00AB196B" w:rsidRPr="00591DA7" w:rsidRDefault="000C7892" w:rsidP="00591DA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MyriadPro-Light"/>
          <w:lang w:eastAsia="ar-SA"/>
        </w:rPr>
      </w:pPr>
      <w:r w:rsidRPr="00591DA7">
        <w:rPr>
          <w:rFonts w:ascii="Calibri" w:eastAsia="Times New Roman" w:hAnsi="Calibri" w:cs="MyriadPro-Light"/>
          <w:lang w:eastAsia="ar-SA"/>
        </w:rPr>
        <w:t>A lefoglalt</w:t>
      </w:r>
      <w:r w:rsidR="00353A61">
        <w:rPr>
          <w:rFonts w:ascii="Calibri" w:eastAsia="Times New Roman" w:hAnsi="Calibri" w:cs="MyriadPro-Light"/>
          <w:lang w:eastAsia="ar-SA"/>
        </w:rPr>
        <w:t xml:space="preserve"> és</w:t>
      </w:r>
      <w:r w:rsidRPr="00591DA7">
        <w:rPr>
          <w:rFonts w:ascii="Calibri" w:eastAsia="Times New Roman" w:hAnsi="Calibri" w:cs="MyriadPro-Light"/>
          <w:lang w:eastAsia="ar-SA"/>
        </w:rPr>
        <w:t xml:space="preserve"> már kifizetett üdülési tur</w:t>
      </w:r>
      <w:r w:rsidR="004072C1" w:rsidRPr="00591DA7">
        <w:rPr>
          <w:rFonts w:ascii="Calibri" w:eastAsia="Times New Roman" w:hAnsi="Calibri" w:cs="MyriadPro-Light"/>
          <w:lang w:eastAsia="ar-SA"/>
        </w:rPr>
        <w:t>nus igénybevételt megelőző 14</w:t>
      </w:r>
      <w:r w:rsidRPr="00591DA7">
        <w:rPr>
          <w:rFonts w:ascii="Calibri" w:eastAsia="Times New Roman" w:hAnsi="Calibri" w:cs="MyriadPro-Light"/>
          <w:lang w:eastAsia="ar-SA"/>
        </w:rPr>
        <w:t xml:space="preserve"> napon belüli lemondása esetén a </w:t>
      </w:r>
      <w:r w:rsidR="00792D0D">
        <w:rPr>
          <w:rFonts w:ascii="Calibri" w:eastAsia="Times New Roman" w:hAnsi="Calibri" w:cs="MyriadPro-Light"/>
          <w:lang w:eastAsia="ar-SA"/>
        </w:rPr>
        <w:t>teljes</w:t>
      </w:r>
      <w:r w:rsidRPr="00591DA7">
        <w:rPr>
          <w:rFonts w:ascii="Calibri" w:eastAsia="Times New Roman" w:hAnsi="Calibri" w:cs="MyriadPro-Light"/>
          <w:lang w:eastAsia="ar-SA"/>
        </w:rPr>
        <w:t xml:space="preserve"> üdülési díj kérelemre</w:t>
      </w:r>
      <w:r w:rsidR="00BD36DB">
        <w:rPr>
          <w:rFonts w:ascii="Calibri" w:eastAsia="Times New Roman" w:hAnsi="Calibri" w:cs="MyriadPro-Light"/>
          <w:lang w:eastAsia="ar-SA"/>
        </w:rPr>
        <w:t xml:space="preserve"> csak abban az esetben </w:t>
      </w:r>
      <w:r w:rsidRPr="00591DA7">
        <w:rPr>
          <w:rFonts w:ascii="Calibri" w:eastAsia="Times New Roman" w:hAnsi="Calibri" w:cs="MyriadPro-Light"/>
          <w:lang w:eastAsia="ar-SA"/>
        </w:rPr>
        <w:t>fizet</w:t>
      </w:r>
      <w:r w:rsidR="00353A61">
        <w:rPr>
          <w:rFonts w:ascii="Calibri" w:eastAsia="Times New Roman" w:hAnsi="Calibri" w:cs="MyriadPro-Light"/>
          <w:lang w:eastAsia="ar-SA"/>
        </w:rPr>
        <w:t>hető</w:t>
      </w:r>
      <w:r w:rsidR="00BD36DB">
        <w:rPr>
          <w:rFonts w:ascii="Calibri" w:eastAsia="Times New Roman" w:hAnsi="Calibri" w:cs="MyriadPro-Light"/>
          <w:lang w:eastAsia="ar-SA"/>
        </w:rPr>
        <w:t xml:space="preserve"> vissza</w:t>
      </w:r>
      <w:r w:rsidRPr="00591DA7">
        <w:rPr>
          <w:rFonts w:ascii="Calibri" w:eastAsia="Times New Roman" w:hAnsi="Calibri" w:cs="MyriadPro-Light"/>
          <w:lang w:eastAsia="ar-SA"/>
        </w:rPr>
        <w:t>, ha az igény</w:t>
      </w:r>
      <w:r w:rsidR="00CF4189" w:rsidRPr="00591DA7">
        <w:rPr>
          <w:rFonts w:ascii="Calibri" w:eastAsia="Times New Roman" w:hAnsi="Calibri" w:cs="MyriadPro-Light"/>
          <w:lang w:eastAsia="ar-SA"/>
        </w:rPr>
        <w:t>lő</w:t>
      </w:r>
      <w:r w:rsidRPr="00591DA7">
        <w:rPr>
          <w:rFonts w:ascii="Calibri" w:eastAsia="Times New Roman" w:hAnsi="Calibri" w:cs="MyriadPro-Light"/>
          <w:lang w:eastAsia="ar-SA"/>
        </w:rPr>
        <w:t xml:space="preserve"> a </w:t>
      </w:r>
      <w:r w:rsidR="00FC1C9B" w:rsidRPr="00591DA7">
        <w:rPr>
          <w:rFonts w:ascii="Calibri" w:eastAsia="Times New Roman" w:hAnsi="Calibri" w:cs="MyriadPro-Light"/>
          <w:lang w:eastAsia="ar-SA"/>
        </w:rPr>
        <w:t>lemondást</w:t>
      </w:r>
      <w:r w:rsidRPr="00591DA7">
        <w:rPr>
          <w:rFonts w:ascii="Calibri" w:eastAsia="Times New Roman" w:hAnsi="Calibri" w:cs="MyriadPro-Light"/>
          <w:lang w:eastAsia="ar-SA"/>
        </w:rPr>
        <w:t xml:space="preserve"> neki fel nem róható, különös méltánylást érdemlő okkal (pl.</w:t>
      </w:r>
      <w:r w:rsidR="0039767B">
        <w:rPr>
          <w:rFonts w:ascii="Calibri" w:eastAsia="Times New Roman" w:hAnsi="Calibri" w:cs="MyriadPro-Light"/>
          <w:lang w:eastAsia="ar-SA"/>
        </w:rPr>
        <w:t>:</w:t>
      </w:r>
      <w:r w:rsidRPr="00591DA7">
        <w:rPr>
          <w:rFonts w:ascii="Calibri" w:eastAsia="Times New Roman" w:hAnsi="Calibri" w:cs="MyriadPro-Light"/>
          <w:lang w:eastAsia="ar-SA"/>
        </w:rPr>
        <w:t xml:space="preserve"> betegség, kórházi kezelés, közeli hozzátartozó elhalálozása, stb.) bizonyíthatóan indokolja. </w:t>
      </w:r>
    </w:p>
    <w:p w14:paraId="278D8286" w14:textId="44C7236A" w:rsidR="00077C40" w:rsidRPr="00591DA7" w:rsidRDefault="00077C40" w:rsidP="00591DA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MyriadPro-Light"/>
          <w:lang w:eastAsia="ar-SA"/>
        </w:rPr>
      </w:pPr>
      <w:r w:rsidRPr="00591DA7">
        <w:rPr>
          <w:rFonts w:ascii="Calibri" w:eastAsia="Times New Roman" w:hAnsi="Calibri" w:cs="MyriadPro-Light"/>
          <w:lang w:eastAsia="ar-SA"/>
        </w:rPr>
        <w:t>Egyéb esetben a befizetett összeg vissza nem követelhető.</w:t>
      </w:r>
    </w:p>
    <w:p w14:paraId="17E30248" w14:textId="4B4B0730" w:rsidR="000C7892" w:rsidRPr="00591DA7" w:rsidRDefault="000C7892" w:rsidP="000C78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yriadPro-Light"/>
          <w:lang w:eastAsia="ar-SA"/>
        </w:rPr>
      </w:pPr>
    </w:p>
    <w:p w14:paraId="278059EC" w14:textId="21AE0443" w:rsidR="00E56B9D" w:rsidRDefault="00E56B9D" w:rsidP="00E56B9D">
      <w:pPr>
        <w:spacing w:after="0" w:line="240" w:lineRule="auto"/>
        <w:ind w:firstLine="6"/>
        <w:jc w:val="both"/>
        <w:rPr>
          <w:rFonts w:ascii="Calibri" w:eastAsia="Times New Roman" w:hAnsi="Calibri" w:cs="Lucida Sans Unicode"/>
          <w:lang w:eastAsia="ar-SA"/>
        </w:rPr>
      </w:pPr>
      <w:r w:rsidRPr="00E56B9D">
        <w:rPr>
          <w:rFonts w:ascii="Calibri" w:eastAsia="Times New Roman" w:hAnsi="Calibri" w:cs="Lucida Sans Unicode"/>
          <w:lang w:eastAsia="ar-SA"/>
        </w:rPr>
        <w:t xml:space="preserve">Az Üdülési feltételeket magamra és a </w:t>
      </w:r>
      <w:r w:rsidR="00BD36DB">
        <w:rPr>
          <w:rFonts w:ascii="Calibri" w:eastAsia="Times New Roman" w:hAnsi="Calibri" w:cs="Lucida Sans Unicode"/>
          <w:lang w:eastAsia="ar-SA"/>
        </w:rPr>
        <w:t>velem együtt üdülőkre</w:t>
      </w:r>
      <w:r w:rsidRPr="00E56B9D">
        <w:rPr>
          <w:rFonts w:ascii="Calibri" w:eastAsia="Times New Roman" w:hAnsi="Calibri" w:cs="Lucida Sans Unicode"/>
          <w:lang w:eastAsia="ar-SA"/>
        </w:rPr>
        <w:t xml:space="preserve"> vonatkozóan elfogadom, és kötelezőnek tekintem!</w:t>
      </w:r>
    </w:p>
    <w:p w14:paraId="57E51739" w14:textId="0AB8DA00" w:rsidR="00362E34" w:rsidRDefault="00362E34" w:rsidP="00E56B9D">
      <w:pPr>
        <w:spacing w:after="0" w:line="240" w:lineRule="auto"/>
        <w:ind w:firstLine="6"/>
        <w:jc w:val="both"/>
        <w:rPr>
          <w:rFonts w:ascii="Calibri" w:eastAsia="Times New Roman" w:hAnsi="Calibri" w:cs="Lucida Sans Unicode"/>
          <w:lang w:eastAsia="ar-SA"/>
        </w:rPr>
      </w:pPr>
    </w:p>
    <w:p w14:paraId="708FE1E0" w14:textId="77777777" w:rsidR="00362E34" w:rsidRPr="00E56B9D" w:rsidRDefault="00362E34" w:rsidP="00E56B9D">
      <w:pPr>
        <w:spacing w:after="0" w:line="240" w:lineRule="auto"/>
        <w:ind w:firstLine="6"/>
        <w:jc w:val="both"/>
        <w:rPr>
          <w:rFonts w:ascii="Calibri" w:eastAsia="Times New Roman" w:hAnsi="Calibri" w:cs="Lucida Sans Unicode"/>
          <w:lang w:eastAsia="ar-SA"/>
        </w:rPr>
      </w:pPr>
    </w:p>
    <w:p w14:paraId="33DBB256" w14:textId="04D9C6F8" w:rsidR="002B2B60" w:rsidRPr="00F86BD8" w:rsidRDefault="006F65F3" w:rsidP="002B2B60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Lucida Sans Unicode"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sz w:val="24"/>
          <w:szCs w:val="24"/>
          <w:lang w:eastAsia="ar-SA"/>
        </w:rPr>
        <w:t>Dunakeszi, 2026</w:t>
      </w:r>
      <w:r w:rsidR="002B2B60">
        <w:rPr>
          <w:rFonts w:ascii="Calibri" w:eastAsia="Times New Roman" w:hAnsi="Calibri" w:cs="Lucida Sans Unicode"/>
          <w:sz w:val="24"/>
          <w:szCs w:val="24"/>
          <w:lang w:eastAsia="ar-SA"/>
        </w:rPr>
        <w:t xml:space="preserve">. </w:t>
      </w:r>
      <w:r w:rsidR="002B2B60" w:rsidRPr="00F86BD8">
        <w:rPr>
          <w:rFonts w:ascii="Calibri" w:eastAsia="Times New Roman" w:hAnsi="Calibri" w:cs="Lucida Sans Unicode"/>
          <w:sz w:val="24"/>
          <w:szCs w:val="24"/>
          <w:lang w:eastAsia="ar-SA"/>
        </w:rPr>
        <w:t>………………………</w:t>
      </w:r>
      <w:r w:rsidR="002B2B60">
        <w:rPr>
          <w:rFonts w:ascii="Calibri" w:eastAsia="Times New Roman" w:hAnsi="Calibri" w:cs="Lucida Sans Unicode"/>
          <w:sz w:val="24"/>
          <w:szCs w:val="24"/>
          <w:lang w:eastAsia="ar-SA"/>
        </w:rPr>
        <w:t>……</w:t>
      </w:r>
    </w:p>
    <w:p w14:paraId="505764A1" w14:textId="77777777" w:rsidR="00362E34" w:rsidRDefault="00362E34" w:rsidP="00362E34">
      <w:pPr>
        <w:spacing w:before="120" w:after="0" w:line="240" w:lineRule="auto"/>
        <w:ind w:firstLine="708"/>
        <w:rPr>
          <w:rFonts w:ascii="Calibri" w:eastAsia="Times New Roman" w:hAnsi="Calibri" w:cs="Lucida Sans Unicode"/>
          <w:lang w:eastAsia="ar-SA"/>
        </w:rPr>
      </w:pPr>
    </w:p>
    <w:p w14:paraId="43BC621C" w14:textId="77777777" w:rsidR="00362E34" w:rsidRDefault="00362E34" w:rsidP="00362E34">
      <w:pPr>
        <w:tabs>
          <w:tab w:val="left" w:pos="284"/>
          <w:tab w:val="center" w:pos="7371"/>
        </w:tabs>
        <w:spacing w:after="0" w:line="240" w:lineRule="auto"/>
        <w:jc w:val="both"/>
        <w:rPr>
          <w:rFonts w:ascii="Calibri" w:eastAsia="Times New Roman" w:hAnsi="Calibri" w:cs="Lucida Sans Unicode"/>
          <w:sz w:val="24"/>
          <w:szCs w:val="24"/>
          <w:lang w:eastAsia="ar-SA"/>
        </w:rPr>
      </w:pPr>
    </w:p>
    <w:p w14:paraId="3C17BC15" w14:textId="77777777" w:rsidR="002B2B60" w:rsidRDefault="002B2B60" w:rsidP="002B2B60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Lucida Sans Unicode"/>
          <w:sz w:val="24"/>
          <w:szCs w:val="24"/>
          <w:lang w:eastAsia="ar-SA"/>
        </w:rPr>
      </w:pPr>
      <w:r>
        <w:rPr>
          <w:rFonts w:ascii="Calibri" w:eastAsia="Times New Roman" w:hAnsi="Calibri" w:cs="Lucida Sans Unicode"/>
          <w:sz w:val="24"/>
          <w:szCs w:val="24"/>
          <w:lang w:eastAsia="ar-SA"/>
        </w:rPr>
        <w:tab/>
        <w:t>_________________________________</w:t>
      </w:r>
    </w:p>
    <w:p w14:paraId="48F7A39A" w14:textId="15485E74" w:rsidR="002B2B60" w:rsidRDefault="002B2B60" w:rsidP="00591DA7">
      <w:pPr>
        <w:tabs>
          <w:tab w:val="center" w:pos="6804"/>
        </w:tabs>
        <w:spacing w:after="0" w:line="240" w:lineRule="auto"/>
        <w:jc w:val="both"/>
        <w:rPr>
          <w:rFonts w:ascii="Calibri" w:eastAsia="Times New Roman" w:hAnsi="Calibri" w:cs="Lucida Sans Unicode"/>
          <w:lang w:eastAsia="ar-SA"/>
        </w:rPr>
      </w:pPr>
      <w:r>
        <w:rPr>
          <w:rFonts w:ascii="Calibri" w:eastAsia="Times New Roman" w:hAnsi="Calibri" w:cs="Lucida Sans Unicode"/>
          <w:sz w:val="24"/>
          <w:szCs w:val="24"/>
          <w:lang w:eastAsia="ar-SA"/>
        </w:rPr>
        <w:tab/>
      </w:r>
      <w:proofErr w:type="gramStart"/>
      <w:r>
        <w:rPr>
          <w:rFonts w:ascii="Calibri" w:eastAsia="Times New Roman" w:hAnsi="Calibri" w:cs="Lucida Sans Unicode"/>
          <w:sz w:val="24"/>
          <w:szCs w:val="24"/>
          <w:lang w:eastAsia="ar-SA"/>
        </w:rPr>
        <w:t>igénylő</w:t>
      </w:r>
      <w:proofErr w:type="gramEnd"/>
    </w:p>
    <w:p w14:paraId="1091BEB2" w14:textId="5FDACD97" w:rsidR="00E56B9D" w:rsidRDefault="00E56B9D" w:rsidP="00E56B9D">
      <w:pPr>
        <w:spacing w:after="0" w:line="240" w:lineRule="auto"/>
        <w:ind w:firstLine="6"/>
        <w:jc w:val="both"/>
        <w:rPr>
          <w:rFonts w:ascii="Calibri" w:eastAsia="Times New Roman" w:hAnsi="Calibri" w:cs="Lucida Sans Unicode"/>
          <w:lang w:eastAsia="ar-SA"/>
        </w:rPr>
      </w:pPr>
    </w:p>
    <w:p w14:paraId="680DFA5C" w14:textId="7B4A99D3" w:rsidR="00077C40" w:rsidRDefault="00077C40" w:rsidP="00E56B9D">
      <w:pPr>
        <w:spacing w:after="0" w:line="240" w:lineRule="auto"/>
        <w:ind w:firstLine="6"/>
        <w:jc w:val="both"/>
        <w:rPr>
          <w:rFonts w:ascii="Calibri" w:eastAsia="Times New Roman" w:hAnsi="Calibri" w:cs="Lucida Sans Unicode"/>
          <w:lang w:eastAsia="ar-SA"/>
        </w:rPr>
      </w:pPr>
    </w:p>
    <w:p w14:paraId="6C3C875D" w14:textId="6E596891" w:rsidR="009F0038" w:rsidRDefault="009F0038" w:rsidP="00F86BD8">
      <w:pPr>
        <w:spacing w:after="0" w:line="240" w:lineRule="auto"/>
        <w:jc w:val="center"/>
        <w:rPr>
          <w:rFonts w:ascii="Calibri" w:eastAsia="Times New Roman" w:hAnsi="Calibri" w:cs="Lucida Sans Unicode"/>
          <w:sz w:val="20"/>
          <w:szCs w:val="20"/>
          <w:lang w:eastAsia="ar-SA"/>
        </w:rPr>
      </w:pPr>
    </w:p>
    <w:p w14:paraId="770D875F" w14:textId="5D0F3BB9" w:rsidR="0095038E" w:rsidRDefault="0095038E" w:rsidP="00F86BD8">
      <w:pPr>
        <w:spacing w:after="0" w:line="240" w:lineRule="auto"/>
        <w:jc w:val="center"/>
        <w:rPr>
          <w:rFonts w:ascii="Calibri" w:eastAsia="Times New Roman" w:hAnsi="Calibri" w:cs="Lucida Sans Unicode"/>
          <w:sz w:val="20"/>
          <w:szCs w:val="20"/>
          <w:lang w:eastAsia="ar-SA"/>
        </w:rPr>
      </w:pPr>
    </w:p>
    <w:p w14:paraId="2C731DEC" w14:textId="574FA7EC" w:rsidR="0095038E" w:rsidRDefault="0095038E" w:rsidP="00F86BD8">
      <w:pPr>
        <w:spacing w:after="0" w:line="240" w:lineRule="auto"/>
        <w:jc w:val="center"/>
        <w:rPr>
          <w:rFonts w:ascii="Calibri" w:eastAsia="Times New Roman" w:hAnsi="Calibri" w:cs="Lucida Sans Unicode"/>
          <w:sz w:val="20"/>
          <w:szCs w:val="20"/>
          <w:lang w:eastAsia="ar-SA"/>
        </w:rPr>
      </w:pPr>
    </w:p>
    <w:p w14:paraId="25E9E3A0" w14:textId="2BE646A6" w:rsidR="0095038E" w:rsidRDefault="0095038E" w:rsidP="00F86BD8">
      <w:pPr>
        <w:spacing w:after="0" w:line="240" w:lineRule="auto"/>
        <w:jc w:val="center"/>
        <w:rPr>
          <w:rFonts w:ascii="Calibri" w:eastAsia="Times New Roman" w:hAnsi="Calibri" w:cs="Lucida Sans Unicode"/>
          <w:sz w:val="20"/>
          <w:szCs w:val="20"/>
          <w:lang w:eastAsia="ar-SA"/>
        </w:rPr>
      </w:pPr>
    </w:p>
    <w:p w14:paraId="3C310CA5" w14:textId="40BEF493" w:rsidR="00BD36DB" w:rsidRDefault="00BD36DB" w:rsidP="00F86BD8">
      <w:pPr>
        <w:spacing w:after="0" w:line="240" w:lineRule="auto"/>
        <w:jc w:val="center"/>
        <w:rPr>
          <w:rFonts w:ascii="Calibri" w:eastAsia="Times New Roman" w:hAnsi="Calibri" w:cs="Lucida Sans Unicode"/>
          <w:sz w:val="20"/>
          <w:szCs w:val="20"/>
          <w:lang w:eastAsia="ar-SA"/>
        </w:rPr>
      </w:pPr>
    </w:p>
    <w:p w14:paraId="78B9950C" w14:textId="0297F1E9" w:rsidR="00BD36DB" w:rsidRDefault="00BD36DB" w:rsidP="00F86BD8">
      <w:pPr>
        <w:spacing w:after="0" w:line="240" w:lineRule="auto"/>
        <w:jc w:val="center"/>
        <w:rPr>
          <w:rFonts w:ascii="Calibri" w:eastAsia="Times New Roman" w:hAnsi="Calibri" w:cs="Lucida Sans Unicode"/>
          <w:sz w:val="20"/>
          <w:szCs w:val="20"/>
          <w:lang w:eastAsia="ar-SA"/>
        </w:rPr>
      </w:pPr>
    </w:p>
    <w:p w14:paraId="1A283790" w14:textId="77777777" w:rsidR="00BD36DB" w:rsidRDefault="00BD36DB" w:rsidP="00F86BD8">
      <w:pPr>
        <w:spacing w:after="0" w:line="240" w:lineRule="auto"/>
        <w:jc w:val="center"/>
        <w:rPr>
          <w:rFonts w:ascii="Calibri" w:eastAsia="Times New Roman" w:hAnsi="Calibri" w:cs="Lucida Sans Unicode"/>
          <w:sz w:val="20"/>
          <w:szCs w:val="20"/>
          <w:lang w:eastAsia="ar-SA"/>
        </w:rPr>
      </w:pPr>
    </w:p>
    <w:p w14:paraId="3944C3C3" w14:textId="77777777" w:rsidR="0095038E" w:rsidRDefault="0095038E" w:rsidP="00F86BD8">
      <w:pPr>
        <w:spacing w:after="0" w:line="240" w:lineRule="auto"/>
        <w:jc w:val="center"/>
        <w:rPr>
          <w:rFonts w:ascii="Calibri" w:eastAsia="Times New Roman" w:hAnsi="Calibri" w:cs="Lucida Sans Unicode"/>
          <w:sz w:val="20"/>
          <w:szCs w:val="20"/>
          <w:lang w:eastAsia="ar-SA"/>
        </w:rPr>
      </w:pPr>
    </w:p>
    <w:p w14:paraId="427FEE04" w14:textId="77777777" w:rsidR="0059425D" w:rsidRDefault="0059425D" w:rsidP="00F86BD8">
      <w:pPr>
        <w:spacing w:after="0" w:line="240" w:lineRule="auto"/>
        <w:jc w:val="center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</w:p>
    <w:p w14:paraId="6D8CE1DB" w14:textId="1DD62B82" w:rsidR="00F86BD8" w:rsidRPr="00362E34" w:rsidRDefault="00F86BD8" w:rsidP="00F86BD8">
      <w:pPr>
        <w:spacing w:after="0" w:line="240" w:lineRule="auto"/>
        <w:jc w:val="center"/>
        <w:rPr>
          <w:rFonts w:ascii="Calibri" w:eastAsia="Times New Roman" w:hAnsi="Calibri" w:cs="Lucida Sans Unicode"/>
          <w:b/>
          <w:sz w:val="24"/>
          <w:szCs w:val="24"/>
          <w:lang w:eastAsia="ar-SA"/>
        </w:rPr>
      </w:pPr>
      <w:r w:rsidRPr="00362E34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Balatonakarattya </w:t>
      </w:r>
      <w:r w:rsidR="005B41B6">
        <w:rPr>
          <w:rFonts w:ascii="Calibri" w:eastAsia="Times New Roman" w:hAnsi="Calibri" w:cs="Lucida Sans Unicode"/>
          <w:b/>
          <w:sz w:val="24"/>
          <w:szCs w:val="24"/>
          <w:lang w:eastAsia="ar-SA"/>
        </w:rPr>
        <w:t>üdülő szállóegységei</w:t>
      </w:r>
      <w:r w:rsidRPr="00362E34">
        <w:rPr>
          <w:rFonts w:ascii="Calibri" w:eastAsia="Times New Roman" w:hAnsi="Calibri" w:cs="Lucida Sans Unicode"/>
          <w:b/>
          <w:sz w:val="24"/>
          <w:szCs w:val="24"/>
          <w:lang w:eastAsia="ar-SA"/>
        </w:rPr>
        <w:t xml:space="preserve"> és térítési díjai</w:t>
      </w:r>
    </w:p>
    <w:p w14:paraId="50C18B17" w14:textId="77777777" w:rsidR="00F86BD8" w:rsidRPr="00362E34" w:rsidRDefault="00F86BD8" w:rsidP="000A5D7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hu-HU"/>
        </w:rPr>
      </w:pPr>
    </w:p>
    <w:p w14:paraId="791C030C" w14:textId="77777777" w:rsidR="003047B4" w:rsidRPr="00362E34" w:rsidRDefault="003047B4" w:rsidP="003047B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u-HU"/>
        </w:rPr>
      </w:pPr>
    </w:p>
    <w:p w14:paraId="5B3C1614" w14:textId="5D540FF2" w:rsidR="00F86BD8" w:rsidRPr="00BD36DB" w:rsidRDefault="00F86BD8" w:rsidP="00BD36D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u-HU"/>
        </w:rPr>
      </w:pPr>
      <w:r w:rsidRPr="00BD36D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u-HU"/>
        </w:rPr>
        <w:t>Térítési díjak</w:t>
      </w:r>
      <w:r w:rsidR="00262B08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u-HU"/>
        </w:rPr>
        <w:t xml:space="preserve"> a 2026-o</w:t>
      </w:r>
      <w:bookmarkStart w:id="0" w:name="_GoBack"/>
      <w:bookmarkEnd w:id="0"/>
      <w:r w:rsidR="00BD36DB" w:rsidRPr="00BD36D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u-HU"/>
        </w:rPr>
        <w:t>s évben:</w:t>
      </w:r>
    </w:p>
    <w:p w14:paraId="2B27D742" w14:textId="77777777" w:rsidR="00F86BD8" w:rsidRPr="00362E34" w:rsidRDefault="00F86BD8" w:rsidP="00F86BD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</w:p>
    <w:p w14:paraId="029D33DC" w14:textId="54C3527F" w:rsidR="00F86BD8" w:rsidRPr="00591DA7" w:rsidRDefault="000B7CE8" w:rsidP="000B7CE8">
      <w:pPr>
        <w:tabs>
          <w:tab w:val="left" w:pos="3402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proofErr w:type="gramStart"/>
      <w:r w:rsidRPr="00591DA7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apartman</w:t>
      </w:r>
      <w:proofErr w:type="gramEnd"/>
      <w:r w:rsidR="00BD36DB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/ fő / turnus</w:t>
      </w:r>
      <w:r w:rsidR="00F86BD8" w:rsidRPr="00591DA7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:</w:t>
      </w:r>
      <w:r w:rsidRPr="00591DA7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ab/>
      </w:r>
      <w:r w:rsidR="00085B10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18.800 Ft + 2.8</w:t>
      </w:r>
      <w:r w:rsidR="00BD36DB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00 Ft IFA</w:t>
      </w:r>
      <w:r w:rsidR="00F86BD8" w:rsidRPr="00591DA7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</w:t>
      </w:r>
    </w:p>
    <w:p w14:paraId="12C6E92F" w14:textId="480B80F1" w:rsidR="000B7CE8" w:rsidRPr="00591DA7" w:rsidRDefault="000772A8" w:rsidP="000B7CE8">
      <w:pPr>
        <w:tabs>
          <w:tab w:val="left" w:pos="3402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 w:rsidRPr="00591DA7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tábor</w:t>
      </w:r>
      <w:r w:rsidR="00BD36DB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i szoba / fő / turnus</w:t>
      </w:r>
      <w:r w:rsidRPr="00591DA7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:</w:t>
      </w:r>
      <w:r w:rsidRPr="00591DA7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ab/>
      </w:r>
      <w:r w:rsidR="00085B10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14.800 Ft + 2.8</w:t>
      </w:r>
      <w:r w:rsidR="00BD36DB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00 Ft IFA</w:t>
      </w:r>
    </w:p>
    <w:p w14:paraId="11BAA762" w14:textId="58C8ED33" w:rsidR="00D1791F" w:rsidRPr="00591DA7" w:rsidRDefault="00D1791F" w:rsidP="000B7CE8">
      <w:pPr>
        <w:tabs>
          <w:tab w:val="left" w:pos="3402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</w:p>
    <w:p w14:paraId="63DB2788" w14:textId="5C645182" w:rsidR="00F86BD8" w:rsidRPr="00346B4E" w:rsidRDefault="00BD36DB" w:rsidP="009F2533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u-HU"/>
        </w:rPr>
      </w:pPr>
      <w:r w:rsidRPr="00346B4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u-HU"/>
        </w:rPr>
        <w:t>Igényelhető s</w:t>
      </w:r>
      <w:r w:rsidR="004E12D4" w:rsidRPr="00346B4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u-HU"/>
        </w:rPr>
        <w:t>zállóegységek:</w:t>
      </w:r>
    </w:p>
    <w:p w14:paraId="0F97DBC5" w14:textId="4FD6CB7D" w:rsidR="0059425D" w:rsidRDefault="0059425D" w:rsidP="009F2533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hu-HU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709"/>
        <w:gridCol w:w="708"/>
        <w:gridCol w:w="1701"/>
        <w:gridCol w:w="993"/>
        <w:gridCol w:w="708"/>
        <w:gridCol w:w="1560"/>
      </w:tblGrid>
      <w:tr w:rsidR="00764FBF" w:rsidRPr="0059425D" w14:paraId="38CFAD1B" w14:textId="77777777" w:rsidTr="00067461">
        <w:trPr>
          <w:trHeight w:val="19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068" w14:textId="773B1AE3" w:rsidR="00764FBF" w:rsidRPr="0059425D" w:rsidRDefault="00764FBF" w:rsidP="00764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Földszi</w:t>
            </w: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n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FEF" w14:textId="0BA31182" w:rsidR="00764FBF" w:rsidRPr="0059425D" w:rsidRDefault="00764FBF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1. emelet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5F2" w14:textId="508B3106" w:rsidR="00764FBF" w:rsidRPr="0059425D" w:rsidRDefault="00764FBF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2. eme</w:t>
            </w:r>
            <w:r w:rsidRPr="0059425D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let</w:t>
            </w:r>
          </w:p>
        </w:tc>
      </w:tr>
      <w:tr w:rsidR="0059425D" w:rsidRPr="0059425D" w14:paraId="2627C342" w14:textId="77777777" w:rsidTr="0059425D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445" w14:textId="356703BD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á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4C3" w14:textId="77777777" w:rsid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Férő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  <w:p w14:paraId="73E64E46" w14:textId="4A5E2D52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helyek szá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102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Ágyak típu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40D" w14:textId="4C072D3F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á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6E5" w14:textId="2B752BBE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Férő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helyek szá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6AA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Ágyak típu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20A" w14:textId="050D6A41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441" w14:textId="491BD5C4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Férő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helyek szá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DBD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Ágyak típusa</w:t>
            </w:r>
          </w:p>
        </w:tc>
      </w:tr>
      <w:tr w:rsidR="0059425D" w:rsidRPr="0059425D" w14:paraId="31CFDFE6" w14:textId="77777777" w:rsidTr="0059425D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C46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1 szoba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3658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A71" w14:textId="0A960D08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emeletes ágy, 1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B490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1 szoba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C43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B3C" w14:textId="0ADD69B3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emeletes ágy, 1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EEC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2.1. </w:t>
            </w:r>
            <w:proofErr w:type="gramStart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partman</w:t>
            </w:r>
            <w:proofErr w:type="gramEnd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A35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2A3" w14:textId="32E84AAF" w:rsidR="0059425D" w:rsidRDefault="00293DA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 w:rsidR="0059425D"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db szimpla ágy, </w:t>
            </w:r>
          </w:p>
          <w:p w14:paraId="7C49AF1D" w14:textId="1AB29D25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db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ihúzható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napéágy</w:t>
            </w:r>
          </w:p>
        </w:tc>
      </w:tr>
      <w:tr w:rsidR="0059425D" w:rsidRPr="0059425D" w14:paraId="3568AEC1" w14:textId="77777777" w:rsidTr="0059425D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7D8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2 szoba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B269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825" w14:textId="6B2CA2BC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emeletes ágy, 1db szimpla á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2F9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2 szoba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B00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23F" w14:textId="06DCF6D0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emeletes ágy, 1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D28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2.2. </w:t>
            </w:r>
            <w:proofErr w:type="gramStart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partman</w:t>
            </w:r>
            <w:proofErr w:type="gramEnd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024E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259" w14:textId="77777777" w:rsidR="00293DAD" w:rsidRDefault="00293DAD" w:rsidP="00293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db szimpla ágy, </w:t>
            </w:r>
          </w:p>
          <w:p w14:paraId="3E2F3DF5" w14:textId="3B618359" w:rsidR="0059425D" w:rsidRPr="0059425D" w:rsidRDefault="00293DAD" w:rsidP="00293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db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ihúzható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napéágy</w:t>
            </w:r>
          </w:p>
        </w:tc>
      </w:tr>
      <w:tr w:rsidR="0059425D" w:rsidRPr="0059425D" w14:paraId="2D5E9A31" w14:textId="77777777" w:rsidTr="0059425D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849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3 szoba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7A6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3ED0" w14:textId="397E9544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D6D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3 szoba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3D3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7A0" w14:textId="67E84A9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emeletes ágy, 1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B40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2.3. </w:t>
            </w:r>
            <w:proofErr w:type="gramStart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partman</w:t>
            </w:r>
            <w:proofErr w:type="gramEnd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F1E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0AF" w14:textId="77777777" w:rsidR="00293DAD" w:rsidRDefault="00293DAD" w:rsidP="00293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db szimpla ágy, </w:t>
            </w:r>
          </w:p>
          <w:p w14:paraId="326D7CEF" w14:textId="0073F298" w:rsidR="0059425D" w:rsidRPr="0059425D" w:rsidRDefault="00293DAD" w:rsidP="00293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db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ihúzható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napéágy</w:t>
            </w:r>
          </w:p>
        </w:tc>
      </w:tr>
      <w:tr w:rsidR="0059425D" w:rsidRPr="0059425D" w14:paraId="2A9A561A" w14:textId="77777777" w:rsidTr="0059425D">
        <w:trPr>
          <w:trHeight w:val="33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1A93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4BE6" w14:textId="77777777" w:rsidR="0059425D" w:rsidRPr="0059425D" w:rsidRDefault="0059425D" w:rsidP="0059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8FDE" w14:textId="77777777" w:rsidR="0059425D" w:rsidRPr="0059425D" w:rsidRDefault="0059425D" w:rsidP="0059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2546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4 szoba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7F1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427" w14:textId="5FEC58DD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emeletes ágy, 1db szimpla á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092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2.4. </w:t>
            </w:r>
            <w:proofErr w:type="gramStart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partman</w:t>
            </w:r>
            <w:proofErr w:type="gramEnd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A2A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885" w14:textId="674096C4" w:rsidR="0059425D" w:rsidRDefault="00346B4E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db szimpla ágy</w:t>
            </w:r>
            <w:r w:rsidR="0059425D"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, </w:t>
            </w:r>
          </w:p>
          <w:p w14:paraId="0A5CF11B" w14:textId="62B265FA" w:rsidR="0059425D" w:rsidRPr="0059425D" w:rsidRDefault="00293DA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db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ihúzható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napéágy</w:t>
            </w:r>
          </w:p>
        </w:tc>
      </w:tr>
      <w:tr w:rsidR="0059425D" w:rsidRPr="0059425D" w14:paraId="51092BBC" w14:textId="77777777" w:rsidTr="0059425D">
        <w:trPr>
          <w:trHeight w:val="33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ED3F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86DD" w14:textId="77777777" w:rsidR="0059425D" w:rsidRPr="0059425D" w:rsidRDefault="0059425D" w:rsidP="0059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CB97" w14:textId="77777777" w:rsidR="0059425D" w:rsidRPr="0059425D" w:rsidRDefault="0059425D" w:rsidP="0059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AB5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5 szoba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D34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97F" w14:textId="66D74066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emeletes ágy, 1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386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2.5. </w:t>
            </w:r>
            <w:proofErr w:type="gramStart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partman</w:t>
            </w:r>
            <w:proofErr w:type="gramEnd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538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181" w14:textId="75BF4E33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</w:tr>
      <w:tr w:rsidR="0059425D" w:rsidRPr="0059425D" w14:paraId="4566A728" w14:textId="77777777" w:rsidTr="0059425D">
        <w:trPr>
          <w:trHeight w:val="33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BE76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95AE" w14:textId="77777777" w:rsidR="0059425D" w:rsidRPr="0059425D" w:rsidRDefault="0059425D" w:rsidP="0059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DB65" w14:textId="77777777" w:rsidR="0059425D" w:rsidRPr="0059425D" w:rsidRDefault="0059425D" w:rsidP="0059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1D2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.6 szoba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025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086" w14:textId="64A7FFA5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20A8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2.6. </w:t>
            </w:r>
            <w:proofErr w:type="gramStart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partman</w:t>
            </w:r>
            <w:proofErr w:type="gramEnd"/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6C4" w14:textId="77777777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DB6" w14:textId="47280080" w:rsidR="0059425D" w:rsidRPr="0059425D" w:rsidRDefault="0059425D" w:rsidP="00594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 w:rsidR="00293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94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b szimpla ágy</w:t>
            </w:r>
          </w:p>
        </w:tc>
      </w:tr>
    </w:tbl>
    <w:p w14:paraId="3F4CB7DC" w14:textId="4F068E7A" w:rsidR="00EC2A28" w:rsidRPr="00362E34" w:rsidRDefault="00EC2A28" w:rsidP="00EC2A28">
      <w:pPr>
        <w:tabs>
          <w:tab w:val="left" w:pos="3261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hu-HU"/>
        </w:rPr>
      </w:pPr>
    </w:p>
    <w:p w14:paraId="2C2085A5" w14:textId="73C6B45D" w:rsidR="005E7938" w:rsidRPr="0059425D" w:rsidRDefault="005E7938" w:rsidP="0059425D">
      <w:pPr>
        <w:rPr>
          <w:rFonts w:ascii="Calibri" w:eastAsia="Times New Roman" w:hAnsi="Calibri" w:cs="Lucida Sans Unicode"/>
          <w:lang w:eastAsia="ar-SA"/>
        </w:rPr>
      </w:pPr>
    </w:p>
    <w:sectPr w:rsidR="005E7938" w:rsidRPr="0059425D" w:rsidSect="00E56B9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467"/>
    <w:multiLevelType w:val="hybridMultilevel"/>
    <w:tmpl w:val="F2926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B40"/>
    <w:multiLevelType w:val="hybridMultilevel"/>
    <w:tmpl w:val="16007BE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F3B33"/>
    <w:multiLevelType w:val="hybridMultilevel"/>
    <w:tmpl w:val="9CDAC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85A"/>
    <w:multiLevelType w:val="hybridMultilevel"/>
    <w:tmpl w:val="01E2AF50"/>
    <w:lvl w:ilvl="0" w:tplc="29307F8A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42B"/>
    <w:multiLevelType w:val="hybridMultilevel"/>
    <w:tmpl w:val="01E2AF50"/>
    <w:lvl w:ilvl="0" w:tplc="29307F8A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F68"/>
    <w:multiLevelType w:val="hybridMultilevel"/>
    <w:tmpl w:val="E42CF3EA"/>
    <w:lvl w:ilvl="0" w:tplc="BB3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B38"/>
    <w:multiLevelType w:val="hybridMultilevel"/>
    <w:tmpl w:val="9DD2F6A6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2BBA3E7D"/>
    <w:multiLevelType w:val="hybridMultilevel"/>
    <w:tmpl w:val="76ECE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66A9"/>
    <w:multiLevelType w:val="hybridMultilevel"/>
    <w:tmpl w:val="60D2DF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6FC"/>
    <w:multiLevelType w:val="hybridMultilevel"/>
    <w:tmpl w:val="5A0021AC"/>
    <w:lvl w:ilvl="0" w:tplc="49B4EC9A">
      <w:start w:val="1"/>
      <w:numFmt w:val="decimal"/>
      <w:lvlText w:val="%1.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4072D"/>
    <w:multiLevelType w:val="hybridMultilevel"/>
    <w:tmpl w:val="F036F212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D4859"/>
    <w:multiLevelType w:val="hybridMultilevel"/>
    <w:tmpl w:val="2812A6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85F3F"/>
    <w:multiLevelType w:val="hybridMultilevel"/>
    <w:tmpl w:val="72000D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40260A"/>
    <w:multiLevelType w:val="hybridMultilevel"/>
    <w:tmpl w:val="FF8898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2176"/>
    <w:multiLevelType w:val="hybridMultilevel"/>
    <w:tmpl w:val="CFE03CEC"/>
    <w:lvl w:ilvl="0" w:tplc="BB3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474F7"/>
    <w:multiLevelType w:val="hybridMultilevel"/>
    <w:tmpl w:val="9B58FB36"/>
    <w:lvl w:ilvl="0" w:tplc="53B4B85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3F1DB8"/>
    <w:multiLevelType w:val="hybridMultilevel"/>
    <w:tmpl w:val="90467766"/>
    <w:lvl w:ilvl="0" w:tplc="29307F8A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D0972"/>
    <w:multiLevelType w:val="hybridMultilevel"/>
    <w:tmpl w:val="17DA641A"/>
    <w:lvl w:ilvl="0" w:tplc="BB32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2C5B"/>
    <w:multiLevelType w:val="hybridMultilevel"/>
    <w:tmpl w:val="8FB8F5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DF4"/>
    <w:multiLevelType w:val="hybridMultilevel"/>
    <w:tmpl w:val="B0C03A64"/>
    <w:lvl w:ilvl="0" w:tplc="9E10350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16"/>
  </w:num>
  <w:num w:numId="16">
    <w:abstractNumId w:val="3"/>
  </w:num>
  <w:num w:numId="17">
    <w:abstractNumId w:val="5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D8"/>
    <w:rsid w:val="00001A0F"/>
    <w:rsid w:val="00070615"/>
    <w:rsid w:val="000772A8"/>
    <w:rsid w:val="00077C40"/>
    <w:rsid w:val="00084087"/>
    <w:rsid w:val="00085B10"/>
    <w:rsid w:val="000A5D72"/>
    <w:rsid w:val="000B7CE8"/>
    <w:rsid w:val="000C38AF"/>
    <w:rsid w:val="000C7892"/>
    <w:rsid w:val="000D040F"/>
    <w:rsid w:val="000D35ED"/>
    <w:rsid w:val="000D7C3C"/>
    <w:rsid w:val="000F4C29"/>
    <w:rsid w:val="001014C6"/>
    <w:rsid w:val="0012587A"/>
    <w:rsid w:val="00133425"/>
    <w:rsid w:val="00167550"/>
    <w:rsid w:val="001A6A41"/>
    <w:rsid w:val="001D3D34"/>
    <w:rsid w:val="00211D40"/>
    <w:rsid w:val="00234FC8"/>
    <w:rsid w:val="00262B08"/>
    <w:rsid w:val="00270282"/>
    <w:rsid w:val="00293ACB"/>
    <w:rsid w:val="00293DAD"/>
    <w:rsid w:val="002B2B60"/>
    <w:rsid w:val="002B43D5"/>
    <w:rsid w:val="002D6B2D"/>
    <w:rsid w:val="003047B4"/>
    <w:rsid w:val="0030703A"/>
    <w:rsid w:val="0031526F"/>
    <w:rsid w:val="003170A7"/>
    <w:rsid w:val="00333F48"/>
    <w:rsid w:val="00346B4E"/>
    <w:rsid w:val="00353A61"/>
    <w:rsid w:val="00362E34"/>
    <w:rsid w:val="00370BF1"/>
    <w:rsid w:val="00374544"/>
    <w:rsid w:val="0039767B"/>
    <w:rsid w:val="003E1F1B"/>
    <w:rsid w:val="003E6DF2"/>
    <w:rsid w:val="00406D8C"/>
    <w:rsid w:val="004072C1"/>
    <w:rsid w:val="004356FC"/>
    <w:rsid w:val="0046676F"/>
    <w:rsid w:val="00475673"/>
    <w:rsid w:val="004A3AF7"/>
    <w:rsid w:val="004B0A4B"/>
    <w:rsid w:val="004C40EB"/>
    <w:rsid w:val="004D2F11"/>
    <w:rsid w:val="004E12D4"/>
    <w:rsid w:val="00507246"/>
    <w:rsid w:val="0051593B"/>
    <w:rsid w:val="00516705"/>
    <w:rsid w:val="00591DA7"/>
    <w:rsid w:val="0059425D"/>
    <w:rsid w:val="005948A7"/>
    <w:rsid w:val="005A7CD8"/>
    <w:rsid w:val="005B41B6"/>
    <w:rsid w:val="005B6F06"/>
    <w:rsid w:val="005C265D"/>
    <w:rsid w:val="005E7938"/>
    <w:rsid w:val="006008AD"/>
    <w:rsid w:val="006078C1"/>
    <w:rsid w:val="00614FFB"/>
    <w:rsid w:val="00637FCF"/>
    <w:rsid w:val="0066047D"/>
    <w:rsid w:val="006C5F54"/>
    <w:rsid w:val="006C6E51"/>
    <w:rsid w:val="006F65F3"/>
    <w:rsid w:val="00707107"/>
    <w:rsid w:val="00711FFE"/>
    <w:rsid w:val="00714C7D"/>
    <w:rsid w:val="007467AA"/>
    <w:rsid w:val="007610FD"/>
    <w:rsid w:val="00762A06"/>
    <w:rsid w:val="00764FBF"/>
    <w:rsid w:val="007843A3"/>
    <w:rsid w:val="00792D0D"/>
    <w:rsid w:val="007A1155"/>
    <w:rsid w:val="007A3178"/>
    <w:rsid w:val="00817594"/>
    <w:rsid w:val="00834B31"/>
    <w:rsid w:val="008441EC"/>
    <w:rsid w:val="00871F12"/>
    <w:rsid w:val="008B6D32"/>
    <w:rsid w:val="008E1CC4"/>
    <w:rsid w:val="00942CF3"/>
    <w:rsid w:val="0095038E"/>
    <w:rsid w:val="009934E8"/>
    <w:rsid w:val="009A3377"/>
    <w:rsid w:val="009E5A0C"/>
    <w:rsid w:val="009E7ED2"/>
    <w:rsid w:val="009F0038"/>
    <w:rsid w:val="009F2533"/>
    <w:rsid w:val="00A06553"/>
    <w:rsid w:val="00A30DB9"/>
    <w:rsid w:val="00A5327D"/>
    <w:rsid w:val="00A81B14"/>
    <w:rsid w:val="00AB196B"/>
    <w:rsid w:val="00AC74D0"/>
    <w:rsid w:val="00B03F1A"/>
    <w:rsid w:val="00B17240"/>
    <w:rsid w:val="00B22BC4"/>
    <w:rsid w:val="00B41B5C"/>
    <w:rsid w:val="00B55F2F"/>
    <w:rsid w:val="00B64AD0"/>
    <w:rsid w:val="00BD36DB"/>
    <w:rsid w:val="00BD3995"/>
    <w:rsid w:val="00BD6A3E"/>
    <w:rsid w:val="00BE0474"/>
    <w:rsid w:val="00C35E7C"/>
    <w:rsid w:val="00C50838"/>
    <w:rsid w:val="00C67ACE"/>
    <w:rsid w:val="00CC1DAB"/>
    <w:rsid w:val="00CE0A07"/>
    <w:rsid w:val="00CE2877"/>
    <w:rsid w:val="00CE645B"/>
    <w:rsid w:val="00CF4189"/>
    <w:rsid w:val="00CF6D98"/>
    <w:rsid w:val="00D1791F"/>
    <w:rsid w:val="00D22508"/>
    <w:rsid w:val="00D33630"/>
    <w:rsid w:val="00D40B7A"/>
    <w:rsid w:val="00D71E96"/>
    <w:rsid w:val="00DA30C6"/>
    <w:rsid w:val="00DE475C"/>
    <w:rsid w:val="00E20919"/>
    <w:rsid w:val="00E30509"/>
    <w:rsid w:val="00E31507"/>
    <w:rsid w:val="00E47201"/>
    <w:rsid w:val="00E47BB3"/>
    <w:rsid w:val="00E56B9D"/>
    <w:rsid w:val="00E73093"/>
    <w:rsid w:val="00E77C84"/>
    <w:rsid w:val="00E87B02"/>
    <w:rsid w:val="00EC2A28"/>
    <w:rsid w:val="00EE073B"/>
    <w:rsid w:val="00EE5B2D"/>
    <w:rsid w:val="00EF7729"/>
    <w:rsid w:val="00F6657F"/>
    <w:rsid w:val="00F70727"/>
    <w:rsid w:val="00F86BD8"/>
    <w:rsid w:val="00FA6078"/>
    <w:rsid w:val="00FC1C9B"/>
    <w:rsid w:val="00FC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EA4"/>
  <w15:chartTrackingRefBased/>
  <w15:docId w15:val="{754579E1-C688-48F0-B370-DABF1AF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9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327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0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630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F6657F"/>
    <w:pPr>
      <w:spacing w:after="0" w:line="240" w:lineRule="auto"/>
    </w:pPr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EE5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ulo@dunakesz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udulo@dunakesz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AB98-41B3-425B-9EE0-F5FF1C7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3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né Kovács Mária</dc:creator>
  <cp:keywords/>
  <dc:description/>
  <cp:lastModifiedBy>Vörös-Sütő Anikó</cp:lastModifiedBy>
  <cp:revision>13</cp:revision>
  <cp:lastPrinted>2025-02-03T09:38:00Z</cp:lastPrinted>
  <dcterms:created xsi:type="dcterms:W3CDTF">2025-02-03T09:01:00Z</dcterms:created>
  <dcterms:modified xsi:type="dcterms:W3CDTF">2026-0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